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8A" w:rsidRPr="0063209D" w:rsidRDefault="00164142">
      <w:pPr>
        <w:rPr>
          <w:rFonts w:ascii="Times New Roman" w:hAnsi="Times New Roman" w:cs="Times New Roman"/>
          <w:b/>
          <w:sz w:val="40"/>
          <w:szCs w:val="40"/>
        </w:rPr>
      </w:pPr>
      <w:r w:rsidRPr="0063209D">
        <w:rPr>
          <w:rFonts w:ascii="Times New Roman" w:hAnsi="Times New Roman" w:cs="Times New Roman"/>
          <w:b/>
          <w:sz w:val="40"/>
          <w:szCs w:val="40"/>
        </w:rPr>
        <w:t>БАСКЕТБОЛ</w:t>
      </w:r>
      <w:r w:rsidR="00FF2C8A" w:rsidRPr="0063209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F2C8A" w:rsidRPr="003D4BAD" w:rsidRDefault="00FF2C8A" w:rsidP="00CF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зьм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0C1745" w:rsidRPr="003D4BAD">
        <w:rPr>
          <w:rFonts w:ascii="Times New Roman" w:hAnsi="Times New Roman" w:cs="Times New Roman"/>
          <w:b/>
          <w:sz w:val="24"/>
          <w:szCs w:val="24"/>
        </w:rPr>
        <w:t>№</w:t>
      </w:r>
      <w:r w:rsidR="002E1B98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F7D" w:rsidRPr="003D4BAD">
        <w:rPr>
          <w:rFonts w:ascii="Times New Roman" w:hAnsi="Times New Roman" w:cs="Times New Roman"/>
          <w:b/>
          <w:sz w:val="24"/>
          <w:szCs w:val="24"/>
        </w:rPr>
        <w:t xml:space="preserve">1, пос. Кузьмоловский здание №1, </w:t>
      </w:r>
      <w:r w:rsidR="000C1745" w:rsidRPr="003D4BAD">
        <w:rPr>
          <w:rFonts w:ascii="Times New Roman" w:hAnsi="Times New Roman" w:cs="Times New Roman"/>
          <w:b/>
          <w:sz w:val="24"/>
          <w:szCs w:val="24"/>
        </w:rPr>
        <w:t>ул. Строителей д.7А, ул.</w:t>
      </w:r>
      <w:r w:rsidR="000C1745"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745" w:rsidRPr="003D4BAD"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 w:rsidR="00EB123C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0C1745" w:rsidRPr="003D4BAD">
        <w:rPr>
          <w:rFonts w:ascii="Times New Roman" w:hAnsi="Times New Roman" w:cs="Times New Roman"/>
          <w:b/>
          <w:sz w:val="24"/>
          <w:szCs w:val="24"/>
        </w:rPr>
        <w:t xml:space="preserve"> д.10</w:t>
      </w:r>
      <w:r w:rsidR="00CF4F7D" w:rsidRPr="003D4BAD">
        <w:rPr>
          <w:rFonts w:ascii="Times New Roman" w:hAnsi="Times New Roman" w:cs="Times New Roman"/>
          <w:b/>
          <w:sz w:val="24"/>
          <w:szCs w:val="24"/>
        </w:rPr>
        <w:t>.</w:t>
      </w:r>
      <w:r w:rsidR="00CF4F7D" w:rsidRPr="003D4BAD">
        <w:rPr>
          <w:rFonts w:ascii="Times New Roman" w:hAnsi="Times New Roman" w:cs="Times New Roman"/>
          <w:sz w:val="24"/>
          <w:szCs w:val="24"/>
        </w:rPr>
        <w:t xml:space="preserve">  -  </w:t>
      </w:r>
      <w:r w:rsidR="000C1745" w:rsidRPr="003D4BAD">
        <w:rPr>
          <w:rFonts w:ascii="Times New Roman" w:hAnsi="Times New Roman" w:cs="Times New Roman"/>
          <w:sz w:val="24"/>
          <w:szCs w:val="24"/>
        </w:rPr>
        <w:t xml:space="preserve"> Алёшин М.А.</w:t>
      </w:r>
      <w:r w:rsidR="009E5DC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0C1745" w:rsidRPr="003D4BAD" w:rsidRDefault="000C1745">
      <w:pPr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БУ СОШ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Агалат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, д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Агалат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д. 162</w:t>
      </w:r>
      <w:r w:rsidR="00CF4F7D" w:rsidRPr="003D4BAD">
        <w:rPr>
          <w:rFonts w:ascii="Times New Roman" w:hAnsi="Times New Roman" w:cs="Times New Roman"/>
          <w:b/>
          <w:sz w:val="24"/>
          <w:szCs w:val="24"/>
        </w:rPr>
        <w:t>.  -</w:t>
      </w:r>
      <w:r w:rsidR="00FB79A1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Троханенко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А.Н.</w:t>
      </w:r>
      <w:r w:rsidR="009E5DC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0C1745" w:rsidRPr="003D4BAD" w:rsidRDefault="000C1745">
      <w:pPr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ул.Школьн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 д.1/2</w:t>
      </w:r>
      <w:r w:rsidR="00CF4F7D" w:rsidRPr="003D4BAD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FB79A1"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Гашников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Л.А.,</w:t>
      </w:r>
    </w:p>
    <w:p w:rsidR="000C1745" w:rsidRPr="003D4BAD" w:rsidRDefault="00FB79A1">
      <w:pPr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</w:t>
      </w:r>
      <w:r w:rsidR="00CF4F7D" w:rsidRPr="003D4BAD">
        <w:rPr>
          <w:rFonts w:ascii="Times New Roman" w:hAnsi="Times New Roman" w:cs="Times New Roman"/>
          <w:b/>
          <w:sz w:val="24"/>
          <w:szCs w:val="24"/>
        </w:rPr>
        <w:t>ртолово</w:t>
      </w:r>
      <w:proofErr w:type="spellEnd"/>
      <w:r w:rsidR="00CF4F7D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4F7D" w:rsidRPr="003D4BAD">
        <w:rPr>
          <w:rFonts w:ascii="Times New Roman" w:hAnsi="Times New Roman" w:cs="Times New Roman"/>
          <w:b/>
          <w:sz w:val="24"/>
          <w:szCs w:val="24"/>
        </w:rPr>
        <w:t>мкр.Черная</w:t>
      </w:r>
      <w:proofErr w:type="spellEnd"/>
      <w:r w:rsidR="00CF4F7D" w:rsidRPr="003D4BAD">
        <w:rPr>
          <w:rFonts w:ascii="Times New Roman" w:hAnsi="Times New Roman" w:cs="Times New Roman"/>
          <w:b/>
          <w:sz w:val="24"/>
          <w:szCs w:val="24"/>
        </w:rPr>
        <w:t xml:space="preserve"> речка, д.55.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Жмыхов И.Г.</w:t>
      </w:r>
      <w:r w:rsidR="009E5DC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FB79A1" w:rsidRPr="003D4BAD" w:rsidRDefault="00FB79A1" w:rsidP="00CF4F7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СОШ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др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»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Центральная, д.48 и ул. Австрийская, д.6</w:t>
      </w:r>
      <w:r w:rsidR="00CF4F7D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 </w:t>
      </w:r>
      <w:r w:rsidR="00CF4F7D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ин А.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А., Шумков В.Я.</w:t>
      </w:r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F4F7D" w:rsidRPr="003D4BAD" w:rsidRDefault="00FB79A1" w:rsidP="00C86CBD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 ЦО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CF4F7D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д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Березовая улица, дом 1</w:t>
      </w:r>
      <w:r w:rsidR="00CF4F7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4F7D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нязев Р.О., </w:t>
      </w:r>
    </w:p>
    <w:p w:rsidR="00FB79A1" w:rsidRPr="003D4BAD" w:rsidRDefault="00FB79A1" w:rsidP="00C86CBD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очкус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.А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CF4F7D" w:rsidRPr="003D4BAD" w:rsidRDefault="00CF4F7D" w:rsidP="00C86CBD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90E6F" w:rsidRPr="003D4BAD" w:rsidRDefault="00FB79A1" w:rsidP="00C86CBD">
      <w:pPr>
        <w:spacing w:after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</w:t>
      </w:r>
      <w:r w:rsidR="00BC62C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2E1B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2C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глубленным изучением отдельных предметов, г. Всеволожск</w:t>
      </w:r>
      <w:r w:rsidR="002E1B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      </w:t>
      </w:r>
    </w:p>
    <w:p w:rsidR="00FB79A1" w:rsidRPr="003D4BAD" w:rsidRDefault="00FB79A1" w:rsidP="00C86CBD">
      <w:pPr>
        <w:spacing w:after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Межевая </w:t>
      </w:r>
      <w:r w:rsidR="002E1B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 10.   </w:t>
      </w:r>
      <w:r w:rsidR="002E1B9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уб С.В.,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вренчук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.П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C86CBD" w:rsidRPr="003D4BAD" w:rsidRDefault="00C86CBD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86CBD" w:rsidRPr="003D4BAD" w:rsidRDefault="00BC62C8" w:rsidP="00C86CBD">
      <w:pPr>
        <w:spacing w:after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№</w:t>
      </w:r>
      <w:r w:rsidR="002E1B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E1B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484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 углубленным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м отдельных предметов</w:t>
      </w:r>
      <w:r w:rsidR="00B36484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г. Всеволожск</w:t>
      </w:r>
      <w:r w:rsidR="00C86CB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B79A1" w:rsidRPr="003D4BAD" w:rsidRDefault="00C86CBD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Победы</w:t>
      </w:r>
      <w:r w:rsidR="00EB123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 17.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  </w:t>
      </w:r>
      <w:r w:rsidR="00B3648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житков Ф.А.,</w:t>
      </w:r>
    </w:p>
    <w:p w:rsidR="00C86CBD" w:rsidRPr="003D4BAD" w:rsidRDefault="00C86CBD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B36484" w:rsidRPr="003D4BAD" w:rsidRDefault="00D91598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Бугровская</w:t>
      </w:r>
      <w:proofErr w:type="spellEnd"/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, пос.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гры, ул. </w:t>
      </w:r>
      <w:proofErr w:type="gram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олевая</w:t>
      </w:r>
      <w:proofErr w:type="gramEnd"/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3</w:t>
      </w:r>
      <w:r w:rsidR="00C86CB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3648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асильев И.И.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C86CBD" w:rsidRPr="003D4BAD" w:rsidRDefault="00C86CBD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91598" w:rsidRPr="003D4BAD" w:rsidRDefault="00D91598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Гарболовская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, д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Гарболов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д. 320</w:t>
      </w:r>
      <w:r w:rsidR="00C86CB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очкус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.А.,</w:t>
      </w:r>
    </w:p>
    <w:p w:rsidR="00164142" w:rsidRPr="003D4BAD" w:rsidRDefault="00164142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91598" w:rsidRPr="003D4BAD" w:rsidRDefault="00DB2849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сколов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 пос.</w:t>
      </w:r>
      <w:r w:rsidR="00D915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915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сколово</w:t>
      </w:r>
      <w:proofErr w:type="spellEnd"/>
      <w:r w:rsidR="00D915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</w:t>
      </w:r>
      <w:proofErr w:type="spellStart"/>
      <w:r w:rsidR="00D915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расноборская</w:t>
      </w:r>
      <w:proofErr w:type="spellEnd"/>
      <w:r w:rsidR="00D9159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д.</w:t>
      </w:r>
      <w:r w:rsidR="0016414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6.   -   </w:t>
      </w:r>
      <w:proofErr w:type="spellStart"/>
      <w:r w:rsidR="00D9159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очкус</w:t>
      </w:r>
      <w:proofErr w:type="spellEnd"/>
      <w:r w:rsidR="00D9159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.А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164142" w:rsidRPr="003D4BAD" w:rsidRDefault="00164142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64142" w:rsidRPr="003D4BAD" w:rsidRDefault="00D91598" w:rsidP="00C86CBD">
      <w:pPr>
        <w:spacing w:after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Б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урин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№1»</w:t>
      </w:r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пос.</w:t>
      </w:r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урино</w:t>
      </w:r>
      <w:proofErr w:type="spellEnd"/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бульвар Менделеева, д</w:t>
      </w:r>
      <w:r w:rsidR="00A02C4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9, к</w:t>
      </w:r>
      <w:r w:rsidR="00A02C4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414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1598" w:rsidRPr="003D4BAD" w:rsidRDefault="00164142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F633D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3D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нязев Р.О.,</w:t>
      </w:r>
      <w:r w:rsidR="00D9159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B36484" w:rsidRPr="003D4BAD" w:rsidRDefault="00D91598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СОШ№4 </w:t>
      </w:r>
      <w:r w:rsidR="00681E24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севоложск, </w:t>
      </w:r>
      <w:r w:rsidR="00BD5E4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л. Александровская</w:t>
      </w:r>
      <w:r w:rsidR="00EB123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5E4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 86.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3648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ырко</w:t>
      </w:r>
      <w:proofErr w:type="spellEnd"/>
      <w:r w:rsidR="00B3648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.В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BD5E4F" w:rsidRPr="003D4BAD" w:rsidRDefault="00BD5E4F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633D8" w:rsidRPr="003D4BAD" w:rsidRDefault="00DB2849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Токсов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 пос.</w:t>
      </w:r>
      <w:r w:rsidR="00BD5E4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ксово, ул. Дорожников, д.1.  -  </w:t>
      </w:r>
      <w:r w:rsidR="00F633D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асильев И.И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BA651C" w:rsidRPr="003D4BAD" w:rsidRDefault="00BA651C" w:rsidP="00C86CBD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633D8" w:rsidRPr="003D4BAD" w:rsidRDefault="00164142" w:rsidP="00BA65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БИАТЛОН</w:t>
      </w:r>
      <w:r w:rsidR="00F633D8" w:rsidRPr="003D4BA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651C" w:rsidRPr="003D4BAD" w:rsidRDefault="00BA651C" w:rsidP="00BA6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3D8" w:rsidRPr="003D4BAD" w:rsidRDefault="00F633D8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СОШ «Всеволожский ЦО», г. В</w:t>
      </w:r>
      <w:r w:rsidR="00BA651C" w:rsidRPr="003D4BAD">
        <w:rPr>
          <w:rFonts w:ascii="Times New Roman" w:hAnsi="Times New Roman" w:cs="Times New Roman"/>
          <w:b/>
          <w:sz w:val="24"/>
          <w:szCs w:val="24"/>
        </w:rPr>
        <w:t xml:space="preserve">севоложск, ул. </w:t>
      </w:r>
      <w:proofErr w:type="spellStart"/>
      <w:r w:rsidR="00BA651C" w:rsidRPr="003D4BAD">
        <w:rPr>
          <w:rFonts w:ascii="Times New Roman" w:hAnsi="Times New Roman" w:cs="Times New Roman"/>
          <w:b/>
          <w:sz w:val="24"/>
          <w:szCs w:val="24"/>
        </w:rPr>
        <w:t>Центрольная</w:t>
      </w:r>
      <w:proofErr w:type="spellEnd"/>
      <w:r w:rsidR="00BA651C" w:rsidRPr="003D4BAD">
        <w:rPr>
          <w:rFonts w:ascii="Times New Roman" w:hAnsi="Times New Roman" w:cs="Times New Roman"/>
          <w:b/>
          <w:sz w:val="24"/>
          <w:szCs w:val="24"/>
        </w:rPr>
        <w:t xml:space="preserve">, д.5.  - 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</w:rPr>
        <w:t>Симонов С.М.,</w:t>
      </w:r>
    </w:p>
    <w:p w:rsidR="00BA651C" w:rsidRPr="003D4BAD" w:rsidRDefault="00BA651C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D8" w:rsidRPr="003D4BAD" w:rsidRDefault="00F633D8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Разм</w:t>
      </w:r>
      <w:r w:rsidR="00DB2849" w:rsidRPr="003D4BAD">
        <w:rPr>
          <w:rFonts w:ascii="Times New Roman" w:hAnsi="Times New Roman" w:cs="Times New Roman"/>
          <w:b/>
          <w:sz w:val="24"/>
          <w:szCs w:val="24"/>
        </w:rPr>
        <w:t>етелевская</w:t>
      </w:r>
      <w:proofErr w:type="spellEnd"/>
      <w:r w:rsidR="00DB2849" w:rsidRPr="003D4BAD">
        <w:rPr>
          <w:rFonts w:ascii="Times New Roman" w:hAnsi="Times New Roman" w:cs="Times New Roman"/>
          <w:b/>
          <w:sz w:val="24"/>
          <w:szCs w:val="24"/>
        </w:rPr>
        <w:t xml:space="preserve"> СОШ», пос.</w:t>
      </w:r>
      <w:r w:rsidR="00BA651C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651C" w:rsidRPr="003D4BAD">
        <w:rPr>
          <w:rFonts w:ascii="Times New Roman" w:hAnsi="Times New Roman" w:cs="Times New Roman"/>
          <w:b/>
          <w:sz w:val="24"/>
          <w:szCs w:val="24"/>
        </w:rPr>
        <w:t>Разметелево</w:t>
      </w:r>
      <w:proofErr w:type="spellEnd"/>
      <w:r w:rsidR="00BA651C" w:rsidRPr="003D4BAD">
        <w:rPr>
          <w:rFonts w:ascii="Times New Roman" w:hAnsi="Times New Roman" w:cs="Times New Roman"/>
          <w:b/>
          <w:sz w:val="24"/>
          <w:szCs w:val="24"/>
        </w:rPr>
        <w:t xml:space="preserve">.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Симонов С.М.</w:t>
      </w:r>
      <w:r w:rsidR="009E5DC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BA651C" w:rsidRPr="003D4BAD" w:rsidRDefault="00BA651C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D8" w:rsidRPr="003D4BAD" w:rsidRDefault="00BA651C" w:rsidP="00BA65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ПАУЭРЛИФТИНГ</w:t>
      </w:r>
    </w:p>
    <w:p w:rsidR="00BA651C" w:rsidRPr="003D4BAD" w:rsidRDefault="00BA651C" w:rsidP="00BA6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123C" w:rsidRPr="003D4BAD" w:rsidRDefault="00F633D8" w:rsidP="00BA651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</w:t>
      </w:r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глубленным</w:t>
      </w:r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м отдельных предметов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севоложск,         </w:t>
      </w:r>
    </w:p>
    <w:p w:rsidR="00F633D8" w:rsidRPr="003D4BAD" w:rsidRDefault="00DB284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Победы</w:t>
      </w:r>
      <w:r w:rsidR="00EB123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 17.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 </w:t>
      </w:r>
      <w:r w:rsidR="00F633D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очалов В.Н., Мочалов Н.В.,</w:t>
      </w:r>
    </w:p>
    <w:p w:rsidR="00DB2849" w:rsidRPr="003D4BAD" w:rsidRDefault="00DB284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C4CCB" w:rsidRPr="003D4BAD" w:rsidRDefault="005C4CCB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 ВСШОР </w:t>
      </w:r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. им. Мор</w:t>
      </w:r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лит А.  </w:t>
      </w:r>
      <w:r w:rsidR="00DB2849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DB28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ломае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.С</w:t>
      </w:r>
      <w:bookmarkStart w:id="0" w:name="_GoBack"/>
      <w:bookmarkEnd w:id="0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, </w:t>
      </w:r>
      <w:r w:rsidR="007F56E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епанов,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соро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Ю.Б., Яковлева О.Н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DB2849" w:rsidRPr="003D4BAD" w:rsidRDefault="00DB284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B2849" w:rsidRPr="003D4BAD" w:rsidRDefault="00DB284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C4CCB" w:rsidRPr="003D4BAD" w:rsidRDefault="006E1AA9" w:rsidP="00BA65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A811A0" w:rsidRPr="003D4BAD">
        <w:rPr>
          <w:rFonts w:ascii="Times New Roman" w:hAnsi="Times New Roman" w:cs="Times New Roman"/>
          <w:b/>
          <w:sz w:val="40"/>
          <w:szCs w:val="40"/>
        </w:rPr>
        <w:t>ОЕВОЕ САМБО</w:t>
      </w:r>
    </w:p>
    <w:p w:rsidR="00A811A0" w:rsidRPr="003D4BAD" w:rsidRDefault="00A811A0" w:rsidP="00BA6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123C" w:rsidRPr="003D4BAD" w:rsidRDefault="005C4CCB" w:rsidP="00BA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Дубровская СОШ», территория Дуб</w:t>
      </w:r>
      <w:r w:rsidR="00BB0AC9" w:rsidRPr="003D4BAD">
        <w:rPr>
          <w:rFonts w:ascii="Times New Roman" w:hAnsi="Times New Roman" w:cs="Times New Roman"/>
          <w:b/>
          <w:sz w:val="24"/>
          <w:szCs w:val="24"/>
        </w:rPr>
        <w:t>ровка, г.п., ул. Школьная</w:t>
      </w:r>
      <w:r w:rsidR="00EB123C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BB0AC9" w:rsidRPr="003D4BAD">
        <w:rPr>
          <w:rFonts w:ascii="Times New Roman" w:hAnsi="Times New Roman" w:cs="Times New Roman"/>
          <w:b/>
          <w:sz w:val="24"/>
          <w:szCs w:val="24"/>
        </w:rPr>
        <w:t xml:space="preserve"> д.17а.</w:t>
      </w:r>
    </w:p>
    <w:p w:rsidR="005C4CCB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C4CCB" w:rsidRPr="003D4BAD">
        <w:rPr>
          <w:rFonts w:ascii="Times New Roman" w:hAnsi="Times New Roman" w:cs="Times New Roman"/>
          <w:sz w:val="24"/>
          <w:szCs w:val="24"/>
        </w:rPr>
        <w:t xml:space="preserve"> Алимов М.Г.,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CCB" w:rsidRPr="003D4BAD" w:rsidRDefault="005C4CCB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БУ ВСШОР</w:t>
      </w:r>
      <w:r w:rsidR="00BB0AC9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>п</w:t>
      </w:r>
      <w:r w:rsidRPr="003D4BAD">
        <w:rPr>
          <w:rFonts w:ascii="Times New Roman" w:hAnsi="Times New Roman" w:cs="Times New Roman"/>
          <w:b/>
          <w:sz w:val="24"/>
          <w:szCs w:val="24"/>
        </w:rPr>
        <w:t>ос.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>Кузь</w:t>
      </w:r>
      <w:r w:rsidR="00BB0AC9" w:rsidRPr="003D4BAD">
        <w:rPr>
          <w:rFonts w:ascii="Times New Roman" w:hAnsi="Times New Roman" w:cs="Times New Roman"/>
          <w:b/>
          <w:sz w:val="24"/>
          <w:szCs w:val="24"/>
        </w:rPr>
        <w:t xml:space="preserve">моловский, ул. Спортивная, д.1а.  -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Балал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В.А., 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CCB" w:rsidRPr="003D4BAD" w:rsidRDefault="005C4CCB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СОШ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др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»</w:t>
      </w:r>
      <w:r w:rsidR="00BB0AC9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Центральная, д.48</w:t>
      </w:r>
      <w:r w:rsidR="00BB0AC9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- 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 В.Н.,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AC9" w:rsidRPr="003D4BAD" w:rsidRDefault="005C4CCB" w:rsidP="00BA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№</w:t>
      </w:r>
      <w:r w:rsidR="00BB0AC9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с углубленным изучением отдельных предметов</w:t>
      </w:r>
      <w:r w:rsidR="00921E80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. Всеволожск,</w:t>
      </w:r>
    </w:p>
    <w:p w:rsidR="005C4CCB" w:rsidRPr="003D4BAD" w:rsidRDefault="00921E80" w:rsidP="00BA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л. Центральная, д.5</w:t>
      </w:r>
      <w:r w:rsidR="00BB0AC9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60DD0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Дейнекин</w:t>
      </w:r>
      <w:proofErr w:type="spellEnd"/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</w:t>
      </w:r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5DC5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E80" w:rsidRPr="003D4BAD" w:rsidRDefault="00BB0AC9" w:rsidP="00BA65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БОКС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8EA" w:rsidRPr="003D4BAD" w:rsidRDefault="009E5DC5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 п</w:t>
      </w:r>
      <w:r w:rsidR="00921E8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. им. Мор</w:t>
      </w:r>
      <w:r w:rsidR="008318E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8318E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8318E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лит А.  -  </w:t>
      </w:r>
      <w:r w:rsidR="00921E80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варницын В.А., </w:t>
      </w:r>
    </w:p>
    <w:p w:rsidR="00921E80" w:rsidRPr="003D4BAD" w:rsidRDefault="00921E80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выдов С.Б.,</w:t>
      </w:r>
    </w:p>
    <w:p w:rsidR="008318EA" w:rsidRPr="003D4BAD" w:rsidRDefault="008318EA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E1AA9" w:rsidRPr="003D4BAD" w:rsidRDefault="006E1AA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gram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ердловский</w:t>
      </w:r>
      <w:proofErr w:type="gram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 п. им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ердлов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м-н</w:t>
      </w:r>
      <w:r w:rsidR="008318E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1, д. 43.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ангожин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.Ж</w:t>
      </w:r>
      <w:r w:rsidR="008318EA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,</w:t>
      </w:r>
    </w:p>
    <w:p w:rsidR="008318EA" w:rsidRPr="003D4BAD" w:rsidRDefault="008318EA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D6E88" w:rsidRPr="003D4BAD" w:rsidRDefault="00DD6E88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, </w:t>
      </w:r>
      <w:proofErr w:type="gramStart"/>
      <w:r w:rsidR="0090082B" w:rsidRPr="003D4BAD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="0090082B" w:rsidRPr="003D4BAD">
        <w:rPr>
          <w:rFonts w:ascii="Times New Roman" w:hAnsi="Times New Roman" w:cs="Times New Roman"/>
          <w:b/>
          <w:sz w:val="24"/>
          <w:szCs w:val="24"/>
        </w:rPr>
        <w:t xml:space="preserve"> обл., Всеволожский р-н, </w:t>
      </w:r>
      <w:r w:rsidRPr="003D4BAD">
        <w:rPr>
          <w:rFonts w:ascii="Times New Roman" w:hAnsi="Times New Roman" w:cs="Times New Roman"/>
          <w:b/>
          <w:sz w:val="24"/>
          <w:szCs w:val="24"/>
        </w:rPr>
        <w:t>г. Сертолово, ул.</w:t>
      </w:r>
      <w:r w:rsidR="003C1004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>Школьная, д.1/2</w:t>
      </w:r>
      <w:r w:rsidR="008318EA" w:rsidRPr="003D4BAD">
        <w:rPr>
          <w:rFonts w:ascii="Times New Roman" w:hAnsi="Times New Roman" w:cs="Times New Roman"/>
          <w:b/>
          <w:sz w:val="24"/>
          <w:szCs w:val="24"/>
        </w:rPr>
        <w:t xml:space="preserve">.  -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1004" w:rsidRPr="003D4BAD">
        <w:rPr>
          <w:rFonts w:ascii="Times New Roman" w:hAnsi="Times New Roman" w:cs="Times New Roman"/>
          <w:sz w:val="24"/>
          <w:szCs w:val="24"/>
        </w:rPr>
        <w:t>Чурубров</w:t>
      </w:r>
      <w:proofErr w:type="spellEnd"/>
      <w:r w:rsidR="003C1004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8318EA" w:rsidRPr="003D4BAD">
        <w:rPr>
          <w:rFonts w:ascii="Times New Roman" w:hAnsi="Times New Roman" w:cs="Times New Roman"/>
          <w:sz w:val="24"/>
          <w:szCs w:val="24"/>
        </w:rPr>
        <w:t xml:space="preserve"> Ю.Ф</w:t>
      </w:r>
      <w:r w:rsidRPr="003D4BAD">
        <w:rPr>
          <w:rFonts w:ascii="Times New Roman" w:hAnsi="Times New Roman" w:cs="Times New Roman"/>
          <w:sz w:val="24"/>
          <w:szCs w:val="24"/>
        </w:rPr>
        <w:t>.,</w:t>
      </w:r>
    </w:p>
    <w:p w:rsidR="008318EA" w:rsidRPr="003D4BAD" w:rsidRDefault="008318EA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909" w:rsidRPr="003D4BAD" w:rsidRDefault="005C0DB0" w:rsidP="00BA651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ДК «Свеча»</w:t>
      </w:r>
      <w:r w:rsidR="005B590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Ленинградская обл.,</w:t>
      </w:r>
      <w:r w:rsidR="00E403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воложс</w:t>
      </w:r>
      <w:r w:rsidR="008318E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ий р-н, пос. Романовка, дом 24.</w:t>
      </w:r>
    </w:p>
    <w:p w:rsidR="00DD6E88" w:rsidRPr="003D4BAD" w:rsidRDefault="008318EA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-  </w:t>
      </w:r>
      <w:r w:rsidR="00E40349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лейников В.Б., Трофимов И.Б.,</w:t>
      </w:r>
    </w:p>
    <w:p w:rsidR="00BB0AC9" w:rsidRPr="003D4BAD" w:rsidRDefault="00BB0AC9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21E80" w:rsidRPr="003D4BAD" w:rsidRDefault="007F56E2" w:rsidP="00BA65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ВОЛЕЙБОЛ</w:t>
      </w:r>
    </w:p>
    <w:p w:rsidR="00BB0AC9" w:rsidRPr="003D4BAD" w:rsidRDefault="00BB0AC9" w:rsidP="00BA6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E80" w:rsidRPr="003D4BAD" w:rsidRDefault="00921E80" w:rsidP="00BA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туш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редняя общеобразовательная школа им. Ак. И.П. Павло</w:t>
      </w:r>
      <w:r w:rsidR="00004D17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», с. Павлова, ул. Быкова д.4.   -   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Бакиева</w:t>
      </w:r>
      <w:proofErr w:type="spellEnd"/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А.,</w:t>
      </w:r>
    </w:p>
    <w:p w:rsidR="007F56E2" w:rsidRPr="003D4BAD" w:rsidRDefault="007F56E2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E80" w:rsidRPr="003D4BAD" w:rsidRDefault="00921E80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№4</w:t>
      </w:r>
      <w:r w:rsidR="00EE6C4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ул. Александровская д. 86.</w:t>
      </w:r>
      <w:r w:rsidR="00EE6C49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Желтоножко Г.А.,</w:t>
      </w:r>
    </w:p>
    <w:p w:rsidR="007F56E2" w:rsidRPr="003D4BAD" w:rsidRDefault="007F56E2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E6C3A" w:rsidRPr="003D4BAD" w:rsidRDefault="00921E80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зьм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</w:t>
      </w:r>
      <w:r w:rsidR="00BE4168" w:rsidRPr="003D4BAD">
        <w:rPr>
          <w:rFonts w:ascii="Times New Roman" w:hAnsi="Times New Roman" w:cs="Times New Roman"/>
          <w:b/>
          <w:sz w:val="24"/>
          <w:szCs w:val="24"/>
        </w:rPr>
        <w:t xml:space="preserve">1, пос. Кузьмоловский (здание №1),  </w:t>
      </w:r>
      <w:r w:rsidRPr="003D4BAD">
        <w:rPr>
          <w:rFonts w:ascii="Times New Roman" w:hAnsi="Times New Roman" w:cs="Times New Roman"/>
          <w:b/>
          <w:sz w:val="24"/>
          <w:szCs w:val="24"/>
        </w:rPr>
        <w:t>ул. Стро</w:t>
      </w:r>
      <w:r w:rsidR="006E6C3A" w:rsidRPr="003D4BAD">
        <w:rPr>
          <w:rFonts w:ascii="Times New Roman" w:hAnsi="Times New Roman" w:cs="Times New Roman"/>
          <w:b/>
          <w:sz w:val="24"/>
          <w:szCs w:val="24"/>
        </w:rPr>
        <w:t>ителей, д.7А.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E80" w:rsidRPr="003D4BAD" w:rsidRDefault="006E6C3A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sz w:val="24"/>
          <w:szCs w:val="24"/>
        </w:rPr>
        <w:t xml:space="preserve">-   </w:t>
      </w:r>
      <w:r w:rsidR="00921E80" w:rsidRPr="003D4BAD">
        <w:rPr>
          <w:rFonts w:ascii="Times New Roman" w:hAnsi="Times New Roman" w:cs="Times New Roman"/>
          <w:sz w:val="24"/>
          <w:szCs w:val="24"/>
        </w:rPr>
        <w:t>Жуков А.А., Фомина А.А.,</w:t>
      </w:r>
    </w:p>
    <w:p w:rsidR="007F56E2" w:rsidRPr="003D4BAD" w:rsidRDefault="007F56E2" w:rsidP="00B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E80" w:rsidRPr="003D4BAD" w:rsidRDefault="00921E80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нинская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,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гп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 Янино-1, ул. Новая, д.17</w:t>
      </w:r>
      <w:r w:rsidR="006E6C3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 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хабов И.А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F56E2" w:rsidRPr="003D4BAD" w:rsidRDefault="007F56E2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367C0" w:rsidRPr="003D4BAD" w:rsidRDefault="00AB7D11" w:rsidP="00BA651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ертоловская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43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с углубленным изучением отдельных предметов № 2», </w:t>
      </w:r>
      <w:proofErr w:type="gramStart"/>
      <w:r w:rsidR="00C8164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нинградская</w:t>
      </w:r>
      <w:proofErr w:type="gramEnd"/>
      <w:r w:rsidR="00C8164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воложский р-н, г. </w:t>
      </w:r>
      <w:r w:rsidR="00E8785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ертолово, у</w:t>
      </w:r>
      <w:r w:rsidR="008367C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л. </w:t>
      </w:r>
      <w:proofErr w:type="spellStart"/>
      <w:r w:rsidR="008367C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лодцова</w:t>
      </w:r>
      <w:proofErr w:type="spellEnd"/>
      <w:r w:rsidR="008367C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м 4/2.           </w:t>
      </w:r>
    </w:p>
    <w:p w:rsidR="006E1AA9" w:rsidRPr="003D4BAD" w:rsidRDefault="008367C0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   </w:t>
      </w:r>
      <w:r w:rsidR="003238C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онова А.В., Макеева А.П.</w:t>
      </w:r>
      <w:r w:rsidR="007B6AF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F56E2" w:rsidRPr="003D4BAD" w:rsidRDefault="007F56E2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9560C" w:rsidRPr="003D4BAD" w:rsidRDefault="0099560C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«Гимназия», </w:t>
      </w:r>
      <w:r w:rsidR="00C8164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ая обл.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севоложский р-н, г. С</w:t>
      </w:r>
      <w:r w:rsidR="00812B4B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ертолово, ул. </w:t>
      </w:r>
      <w:proofErr w:type="spellStart"/>
      <w:r w:rsidR="00812B4B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лодцова</w:t>
      </w:r>
      <w:proofErr w:type="spellEnd"/>
      <w:r w:rsidR="00812B4B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дом 18.</w:t>
      </w:r>
      <w:r w:rsidR="00812B4B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Ярыгин А.С.,</w:t>
      </w:r>
      <w:r w:rsidR="00C8164C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кеева А. П.,</w:t>
      </w:r>
    </w:p>
    <w:p w:rsidR="007F56E2" w:rsidRPr="003D4BAD" w:rsidRDefault="007F56E2" w:rsidP="00BA651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8164C" w:rsidRPr="003D4BAD" w:rsidRDefault="00C01D82" w:rsidP="00BA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ФОК</w:t>
      </w:r>
      <w:r w:rsidR="00C8164C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8164C" w:rsidRPr="003D4BAD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="00C8164C" w:rsidRPr="003D4BAD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Всеволожский р-н, г. Сертолово, ул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Молодцова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 дом 4,</w:t>
      </w:r>
    </w:p>
    <w:p w:rsidR="00C01D82" w:rsidRPr="003D4BAD" w:rsidRDefault="00812B4B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корп. 3.</w:t>
      </w:r>
      <w:r w:rsidRPr="003D4BAD">
        <w:rPr>
          <w:rFonts w:ascii="Times New Roman" w:hAnsi="Times New Roman" w:cs="Times New Roman"/>
          <w:sz w:val="24"/>
          <w:szCs w:val="24"/>
        </w:rPr>
        <w:t xml:space="preserve">  -   </w:t>
      </w:r>
      <w:r w:rsidR="00C01D82" w:rsidRPr="003D4BAD">
        <w:rPr>
          <w:rFonts w:ascii="Times New Roman" w:hAnsi="Times New Roman" w:cs="Times New Roman"/>
          <w:sz w:val="24"/>
          <w:szCs w:val="24"/>
        </w:rPr>
        <w:t xml:space="preserve"> Миронова А.В.,</w:t>
      </w:r>
    </w:p>
    <w:p w:rsidR="00056305" w:rsidRPr="003D4BAD" w:rsidRDefault="0005630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E80" w:rsidRPr="003D4BAD" w:rsidRDefault="00056305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ГОЛЬФ</w:t>
      </w:r>
    </w:p>
    <w:p w:rsidR="007F56E2" w:rsidRPr="003D4BAD" w:rsidRDefault="007F56E2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1AA9" w:rsidRPr="003D4BAD" w:rsidRDefault="0013742E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Грена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Лунд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Арена, </w:t>
      </w:r>
      <w:r w:rsidR="006E1AA9" w:rsidRPr="003D4BAD">
        <w:rPr>
          <w:rFonts w:ascii="Times New Roman" w:hAnsi="Times New Roman" w:cs="Times New Roman"/>
          <w:b/>
          <w:sz w:val="24"/>
          <w:szCs w:val="24"/>
        </w:rPr>
        <w:t>Г.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3036C" w:rsidRPr="003D4BAD">
        <w:rPr>
          <w:rFonts w:ascii="Times New Roman" w:hAnsi="Times New Roman" w:cs="Times New Roman"/>
          <w:b/>
          <w:sz w:val="24"/>
          <w:szCs w:val="24"/>
        </w:rPr>
        <w:t xml:space="preserve">севоложск, пр. Березовая роща 1.  -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6E1AA9" w:rsidRPr="003D4BAD">
        <w:rPr>
          <w:rFonts w:ascii="Times New Roman" w:hAnsi="Times New Roman" w:cs="Times New Roman"/>
          <w:sz w:val="24"/>
          <w:szCs w:val="24"/>
        </w:rPr>
        <w:t>Щукин И.С.</w:t>
      </w:r>
      <w:r w:rsidR="009E5DC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33036C" w:rsidRPr="003D4BAD" w:rsidRDefault="0033036C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6C" w:rsidRPr="003D4BAD" w:rsidRDefault="0033036C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6C" w:rsidRPr="003D4BAD" w:rsidRDefault="0033036C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6C" w:rsidRPr="003D4BAD" w:rsidRDefault="0033036C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6C" w:rsidRPr="003D4BAD" w:rsidRDefault="0033036C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lastRenderedPageBreak/>
        <w:t>СПОРТИВНАЯ БОРЬБА</w:t>
      </w:r>
    </w:p>
    <w:p w:rsidR="006E1AA9" w:rsidRPr="003D4BAD" w:rsidRDefault="006E1AA9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4BA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E1AA9" w:rsidRPr="003D4BAD" w:rsidRDefault="006E1AA9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СОШ «Всеволожски</w:t>
      </w:r>
      <w:r w:rsidR="0049176D" w:rsidRPr="003D4BAD">
        <w:rPr>
          <w:rFonts w:ascii="Times New Roman" w:hAnsi="Times New Roman" w:cs="Times New Roman"/>
          <w:b/>
          <w:sz w:val="24"/>
          <w:szCs w:val="24"/>
        </w:rPr>
        <w:t xml:space="preserve">й ЦО», г. Всеволожск, ул. </w:t>
      </w:r>
      <w:proofErr w:type="gramStart"/>
      <w:r w:rsidR="0049176D" w:rsidRPr="003D4BAD">
        <w:rPr>
          <w:rFonts w:ascii="Times New Roman" w:hAnsi="Times New Roman" w:cs="Times New Roman"/>
          <w:b/>
          <w:sz w:val="24"/>
          <w:szCs w:val="24"/>
        </w:rPr>
        <w:t>Центра</w:t>
      </w:r>
      <w:r w:rsidR="00211FF6" w:rsidRPr="003D4BAD">
        <w:rPr>
          <w:rFonts w:ascii="Times New Roman" w:hAnsi="Times New Roman" w:cs="Times New Roman"/>
          <w:b/>
          <w:sz w:val="24"/>
          <w:szCs w:val="24"/>
        </w:rPr>
        <w:t>льная</w:t>
      </w:r>
      <w:proofErr w:type="gramEnd"/>
      <w:r w:rsidR="00211FF6" w:rsidRPr="003D4BAD">
        <w:rPr>
          <w:rFonts w:ascii="Times New Roman" w:hAnsi="Times New Roman" w:cs="Times New Roman"/>
          <w:b/>
          <w:sz w:val="24"/>
          <w:szCs w:val="24"/>
        </w:rPr>
        <w:t xml:space="preserve">, д.5.  - </w:t>
      </w:r>
      <w:r w:rsidRPr="003D4BAD">
        <w:rPr>
          <w:rFonts w:ascii="Times New Roman" w:hAnsi="Times New Roman" w:cs="Times New Roman"/>
          <w:sz w:val="24"/>
          <w:szCs w:val="24"/>
        </w:rPr>
        <w:t xml:space="preserve"> Артёмов В.С.</w:t>
      </w:r>
      <w:r w:rsidR="0013742E" w:rsidRPr="003D4B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09D" w:rsidRPr="003D4BAD" w:rsidRDefault="0063209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AA9" w:rsidRPr="003D4BAD" w:rsidRDefault="0013742E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БУ ВСШОР 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>п</w:t>
      </w:r>
      <w:r w:rsidRPr="003D4BAD">
        <w:rPr>
          <w:rFonts w:ascii="Times New Roman" w:hAnsi="Times New Roman" w:cs="Times New Roman"/>
          <w:b/>
          <w:sz w:val="24"/>
          <w:szCs w:val="24"/>
        </w:rPr>
        <w:t>ос.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>Кузь</w:t>
      </w:r>
      <w:r w:rsidR="00211FF6" w:rsidRPr="003D4BAD">
        <w:rPr>
          <w:rFonts w:ascii="Times New Roman" w:hAnsi="Times New Roman" w:cs="Times New Roman"/>
          <w:b/>
          <w:sz w:val="24"/>
          <w:szCs w:val="24"/>
        </w:rPr>
        <w:t xml:space="preserve">моловский, ул. Спортивная, д.1а.  - </w:t>
      </w:r>
      <w:r w:rsidRPr="003D4BAD">
        <w:rPr>
          <w:rFonts w:ascii="Times New Roman" w:hAnsi="Times New Roman" w:cs="Times New Roman"/>
          <w:sz w:val="24"/>
          <w:szCs w:val="24"/>
        </w:rPr>
        <w:t xml:space="preserve"> Митрофанов А.С., Шагин А.Б., </w:t>
      </w:r>
    </w:p>
    <w:p w:rsidR="0063209D" w:rsidRPr="003D4BAD" w:rsidRDefault="0063209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24" w:rsidRPr="003D4BAD" w:rsidRDefault="00097124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СОШ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др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»</w:t>
      </w:r>
      <w:r w:rsidR="00211FF6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Австрийская, д.6</w:t>
      </w:r>
      <w:r w:rsidR="00211FF6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-  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742E" w:rsidRPr="003D4BAD">
        <w:rPr>
          <w:rFonts w:ascii="Times New Roman" w:hAnsi="Times New Roman" w:cs="Times New Roman"/>
          <w:sz w:val="24"/>
          <w:szCs w:val="24"/>
        </w:rPr>
        <w:t>Скаргин</w:t>
      </w:r>
      <w:proofErr w:type="spellEnd"/>
      <w:r w:rsidR="0013742E" w:rsidRPr="003D4BAD">
        <w:rPr>
          <w:rFonts w:ascii="Times New Roman" w:hAnsi="Times New Roman" w:cs="Times New Roman"/>
          <w:sz w:val="24"/>
          <w:szCs w:val="24"/>
        </w:rPr>
        <w:t xml:space="preserve"> М.Н., Захаров Ф.Е. </w:t>
      </w:r>
    </w:p>
    <w:p w:rsidR="0013742E" w:rsidRPr="003D4BAD" w:rsidRDefault="0013742E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sz w:val="24"/>
          <w:szCs w:val="24"/>
        </w:rPr>
        <w:t>Новиков</w:t>
      </w:r>
      <w:r w:rsidR="00097124" w:rsidRPr="003D4BAD">
        <w:rPr>
          <w:rFonts w:ascii="Times New Roman" w:hAnsi="Times New Roman" w:cs="Times New Roman"/>
          <w:sz w:val="24"/>
          <w:szCs w:val="24"/>
        </w:rPr>
        <w:t xml:space="preserve"> А.Н., </w:t>
      </w:r>
    </w:p>
    <w:p w:rsidR="0063209D" w:rsidRPr="003D4BAD" w:rsidRDefault="0063209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AA9" w:rsidRPr="003D4BAD" w:rsidRDefault="0013742E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Дубровская СОШ», территория Дуб</w:t>
      </w:r>
      <w:r w:rsidR="00211FF6" w:rsidRPr="003D4BAD">
        <w:rPr>
          <w:rFonts w:ascii="Times New Roman" w:hAnsi="Times New Roman" w:cs="Times New Roman"/>
          <w:b/>
          <w:sz w:val="24"/>
          <w:szCs w:val="24"/>
        </w:rPr>
        <w:t xml:space="preserve">ровка, г.п., ул. Школьная д.17а. -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Кормин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П.П.,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42E" w:rsidRPr="003D4BAD" w:rsidRDefault="00701552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ДЗЮДО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1E24" w:rsidRPr="003D4BAD" w:rsidRDefault="00681E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DC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. им. Мор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</w:t>
      </w:r>
      <w:proofErr w:type="gramStart"/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ит</w:t>
      </w:r>
      <w:proofErr w:type="gramEnd"/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А. 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тае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Ш.С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01552" w:rsidRPr="003D4BAD" w:rsidRDefault="0070155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81E24" w:rsidRPr="003D4BAD" w:rsidRDefault="000971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 ЦО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01552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.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Березовая улица, дом 1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681E2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ауб</w:t>
      </w:r>
      <w:proofErr w:type="spellEnd"/>
      <w:r w:rsidR="00681E2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Э.С.</w:t>
      </w:r>
      <w:r w:rsidR="009E5DC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01552" w:rsidRPr="003D4BAD" w:rsidRDefault="0070155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B3550" w:rsidRPr="003D4BAD" w:rsidRDefault="002B3550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,</w:t>
      </w:r>
      <w:r w:rsidR="00C74275" w:rsidRPr="003D4BAD">
        <w:rPr>
          <w:rFonts w:ascii="Times New Roman" w:hAnsi="Times New Roman" w:cs="Times New Roman"/>
          <w:b/>
          <w:sz w:val="24"/>
          <w:szCs w:val="24"/>
        </w:rPr>
        <w:t xml:space="preserve"> Ленингр</w:t>
      </w:r>
      <w:r w:rsidR="00C8164C" w:rsidRPr="003D4BAD">
        <w:rPr>
          <w:rFonts w:ascii="Times New Roman" w:hAnsi="Times New Roman" w:cs="Times New Roman"/>
          <w:b/>
          <w:sz w:val="24"/>
          <w:szCs w:val="24"/>
        </w:rPr>
        <w:t>адская обл., Всеволожский р-н.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74275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7B3" w:rsidRPr="003D4BAD">
        <w:rPr>
          <w:rFonts w:ascii="Times New Roman" w:hAnsi="Times New Roman" w:cs="Times New Roman"/>
          <w:b/>
          <w:sz w:val="24"/>
          <w:szCs w:val="24"/>
        </w:rPr>
        <w:t>ул.Школьная</w:t>
      </w:r>
      <w:proofErr w:type="spellEnd"/>
      <w:r w:rsidR="008047B3" w:rsidRPr="003D4BAD">
        <w:rPr>
          <w:rFonts w:ascii="Times New Roman" w:hAnsi="Times New Roman" w:cs="Times New Roman"/>
          <w:b/>
          <w:sz w:val="24"/>
          <w:szCs w:val="24"/>
        </w:rPr>
        <w:t>, д.1/1</w:t>
      </w:r>
      <w:r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701552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A26BEC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701552" w:rsidRPr="003D4BAD">
        <w:rPr>
          <w:rFonts w:ascii="Times New Roman" w:hAnsi="Times New Roman" w:cs="Times New Roman"/>
          <w:sz w:val="24"/>
          <w:szCs w:val="24"/>
        </w:rPr>
        <w:t xml:space="preserve">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Сакулин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С. В.,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E24" w:rsidRPr="003D4BAD" w:rsidRDefault="00681E24" w:rsidP="007F56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552" w:rsidRPr="003D4BAD">
        <w:rPr>
          <w:rFonts w:ascii="Times New Roman" w:hAnsi="Times New Roman" w:cs="Times New Roman"/>
          <w:sz w:val="40"/>
          <w:szCs w:val="40"/>
        </w:rPr>
        <w:t>ЛЫЖНЫЕ ГОНКИ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1552" w:rsidRPr="003D4BAD" w:rsidRDefault="00681E24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Н</w:t>
      </w:r>
      <w:r w:rsidR="00701552" w:rsidRPr="003D4BAD">
        <w:rPr>
          <w:rFonts w:ascii="Times New Roman" w:hAnsi="Times New Roman" w:cs="Times New Roman"/>
          <w:b/>
          <w:sz w:val="24"/>
          <w:szCs w:val="24"/>
        </w:rPr>
        <w:t>ово-</w:t>
      </w:r>
      <w:proofErr w:type="spellStart"/>
      <w:r w:rsidR="00701552" w:rsidRPr="003D4BAD">
        <w:rPr>
          <w:rFonts w:ascii="Times New Roman" w:hAnsi="Times New Roman" w:cs="Times New Roman"/>
          <w:b/>
          <w:sz w:val="24"/>
          <w:szCs w:val="24"/>
        </w:rPr>
        <w:t>Девяткинская</w:t>
      </w:r>
      <w:proofErr w:type="spellEnd"/>
      <w:r w:rsidR="00701552" w:rsidRPr="003D4BAD">
        <w:rPr>
          <w:rFonts w:ascii="Times New Roman" w:hAnsi="Times New Roman" w:cs="Times New Roman"/>
          <w:b/>
          <w:sz w:val="24"/>
          <w:szCs w:val="24"/>
        </w:rPr>
        <w:t xml:space="preserve"> СОШ№1», дер.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Новое Девятки</w:t>
      </w:r>
      <w:r w:rsidR="00701552" w:rsidRPr="003D4BAD">
        <w:rPr>
          <w:rFonts w:ascii="Times New Roman" w:hAnsi="Times New Roman" w:cs="Times New Roman"/>
          <w:b/>
          <w:sz w:val="24"/>
          <w:szCs w:val="24"/>
        </w:rPr>
        <w:t xml:space="preserve">но, ул. </w:t>
      </w:r>
      <w:proofErr w:type="gramStart"/>
      <w:r w:rsidR="00701552" w:rsidRPr="003D4BAD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="00701552" w:rsidRPr="003D4BAD">
        <w:rPr>
          <w:rFonts w:ascii="Times New Roman" w:hAnsi="Times New Roman" w:cs="Times New Roman"/>
          <w:b/>
          <w:sz w:val="24"/>
          <w:szCs w:val="24"/>
        </w:rPr>
        <w:t xml:space="preserve"> д.1.   </w:t>
      </w:r>
    </w:p>
    <w:p w:rsidR="00681E24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sz w:val="24"/>
          <w:szCs w:val="24"/>
        </w:rPr>
        <w:t xml:space="preserve">-   </w:t>
      </w:r>
      <w:r w:rsidR="009E5DC5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681E24" w:rsidRPr="003D4BAD">
        <w:rPr>
          <w:rFonts w:ascii="Times New Roman" w:hAnsi="Times New Roman" w:cs="Times New Roman"/>
          <w:sz w:val="24"/>
          <w:szCs w:val="24"/>
        </w:rPr>
        <w:t>Смирнов В.А.,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52" w:rsidRPr="003D4BAD" w:rsidRDefault="00681E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Токсов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 Токсово, ул. Дорожников, д.1.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-  </w:t>
      </w:r>
    </w:p>
    <w:p w:rsidR="00681E24" w:rsidRPr="003D4BAD" w:rsidRDefault="00681E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ерезин Д.А., Зуева В.В., </w:t>
      </w:r>
    </w:p>
    <w:p w:rsidR="00701552" w:rsidRPr="003D4BAD" w:rsidRDefault="0070155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81E24" w:rsidRPr="003D4BAD" w:rsidRDefault="00681E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 г. Всеволожск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244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Достоевского 67А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(лыжная база)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митриев Г.С.,</w:t>
      </w:r>
    </w:p>
    <w:p w:rsidR="00701552" w:rsidRPr="003D4BAD" w:rsidRDefault="0070155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C6149" w:rsidRPr="003D4BAD" w:rsidRDefault="006C6149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«Гимназия», </w:t>
      </w:r>
      <w:r w:rsidR="00C7427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ая обл.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воложский р-н, г. Сертолово, ул. </w:t>
      </w:r>
      <w:proofErr w:type="spellStart"/>
      <w:r w:rsidR="001D244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лодцова</w:t>
      </w:r>
      <w:proofErr w:type="spellEnd"/>
      <w:r w:rsidR="00D47E2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="0070155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дом 18.</w:t>
      </w:r>
      <w:r w:rsidR="0070155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-   </w:t>
      </w:r>
      <w:r w:rsidR="001D244D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лев Н.М.,</w:t>
      </w:r>
    </w:p>
    <w:p w:rsidR="00701552" w:rsidRPr="003D4BAD" w:rsidRDefault="0070155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81E24" w:rsidRPr="003D4BAD" w:rsidRDefault="00701552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НАСТОЛЬНЫЙ ТЕННИС</w:t>
      </w:r>
      <w:r w:rsidR="00681E24" w:rsidRPr="003D4BA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01552" w:rsidRPr="003D4BAD" w:rsidRDefault="00701552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14D2" w:rsidRPr="003D4BAD" w:rsidRDefault="00681E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№</w:t>
      </w:r>
      <w:r w:rsidR="00D47E2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26BE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севоложск, </w:t>
      </w:r>
      <w:r w:rsidR="00333A5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Александровская д. 86.  -  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цунтейло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.Д.,</w:t>
      </w:r>
      <w:r w:rsidR="00333A5D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</w:t>
      </w:r>
    </w:p>
    <w:p w:rsidR="00681E24" w:rsidRPr="003D4BAD" w:rsidRDefault="00333A5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81E2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681E2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учкин</w:t>
      </w:r>
      <w:proofErr w:type="spellEnd"/>
      <w:r w:rsidR="00681E24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.В.,</w:t>
      </w:r>
    </w:p>
    <w:p w:rsidR="00D47E2D" w:rsidRPr="003D4BAD" w:rsidRDefault="00D47E2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74130" w:rsidRPr="003D4BAD" w:rsidRDefault="00E74130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,</w:t>
      </w:r>
      <w:r w:rsidR="001D244D" w:rsidRPr="003D4BAD">
        <w:rPr>
          <w:rFonts w:ascii="Times New Roman" w:hAnsi="Times New Roman" w:cs="Times New Roman"/>
          <w:b/>
          <w:sz w:val="24"/>
          <w:szCs w:val="24"/>
        </w:rPr>
        <w:t xml:space="preserve"> Ленинградская обл., Всеволожский р-н.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D244D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ул.Школьн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 д.1</w:t>
      </w:r>
      <w:r w:rsidR="00333A5D" w:rsidRPr="003D4BAD">
        <w:rPr>
          <w:rFonts w:ascii="Times New Roman" w:hAnsi="Times New Roman" w:cs="Times New Roman"/>
          <w:b/>
          <w:sz w:val="24"/>
          <w:szCs w:val="24"/>
        </w:rPr>
        <w:t xml:space="preserve">/2, </w:t>
      </w:r>
      <w:proofErr w:type="spellStart"/>
      <w:r w:rsidR="00333A5D" w:rsidRPr="003D4BAD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333A5D" w:rsidRPr="003D4BAD">
        <w:rPr>
          <w:rFonts w:ascii="Times New Roman" w:hAnsi="Times New Roman" w:cs="Times New Roman"/>
          <w:b/>
          <w:sz w:val="24"/>
          <w:szCs w:val="24"/>
        </w:rPr>
        <w:t xml:space="preserve">. Черная Речка, дом № 55.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Полукаров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Г.А.,</w:t>
      </w:r>
    </w:p>
    <w:p w:rsidR="00D47E2D" w:rsidRPr="003D4BAD" w:rsidRDefault="00D47E2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5D" w:rsidRPr="003D4BAD" w:rsidRDefault="00090793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ФОК</w:t>
      </w:r>
      <w:r w:rsidR="001D244D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D244D" w:rsidRPr="003D4BAD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="001D244D" w:rsidRPr="003D4BAD">
        <w:rPr>
          <w:rFonts w:ascii="Times New Roman" w:hAnsi="Times New Roman" w:cs="Times New Roman"/>
          <w:b/>
          <w:sz w:val="24"/>
          <w:szCs w:val="24"/>
        </w:rPr>
        <w:t xml:space="preserve"> обл.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Всеволожский р-н, г. Сертолово, ул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Молодцова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дом 4, </w:t>
      </w:r>
    </w:p>
    <w:p w:rsidR="00090793" w:rsidRPr="003D4BAD" w:rsidRDefault="00333A5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корп. 3.  -  </w:t>
      </w:r>
      <w:r w:rsidR="00090793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0793" w:rsidRPr="003D4BAD">
        <w:rPr>
          <w:rFonts w:ascii="Times New Roman" w:hAnsi="Times New Roman" w:cs="Times New Roman"/>
          <w:sz w:val="24"/>
          <w:szCs w:val="24"/>
        </w:rPr>
        <w:t>Полукаров</w:t>
      </w:r>
      <w:proofErr w:type="spellEnd"/>
      <w:r w:rsidR="00090793" w:rsidRPr="003D4BAD">
        <w:rPr>
          <w:rFonts w:ascii="Times New Roman" w:hAnsi="Times New Roman" w:cs="Times New Roman"/>
          <w:sz w:val="24"/>
          <w:szCs w:val="24"/>
        </w:rPr>
        <w:t xml:space="preserve"> Г.А.,</w:t>
      </w:r>
    </w:p>
    <w:p w:rsidR="00D47E2D" w:rsidRPr="003D4BAD" w:rsidRDefault="00D47E2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E24" w:rsidRPr="003D4BAD" w:rsidRDefault="00D47E2D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ПЛАВАНИЕ</w:t>
      </w:r>
    </w:p>
    <w:p w:rsidR="00D47E2D" w:rsidRPr="003D4BAD" w:rsidRDefault="00D47E2D" w:rsidP="007F56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81E24" w:rsidRPr="003D4BAD" w:rsidRDefault="00333A5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БУ СОШ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Агалат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, дер.</w:t>
      </w:r>
      <w:r w:rsidR="00C072E9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72E9" w:rsidRPr="003D4BAD">
        <w:rPr>
          <w:rFonts w:ascii="Times New Roman" w:hAnsi="Times New Roman" w:cs="Times New Roman"/>
          <w:b/>
          <w:sz w:val="24"/>
          <w:szCs w:val="24"/>
        </w:rPr>
        <w:t>Агалат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д. 162. </w:t>
      </w:r>
      <w:r w:rsidRPr="003D4BAD">
        <w:rPr>
          <w:rFonts w:ascii="Times New Roman" w:hAnsi="Times New Roman" w:cs="Times New Roman"/>
          <w:sz w:val="24"/>
          <w:szCs w:val="24"/>
        </w:rPr>
        <w:t xml:space="preserve">  -   </w:t>
      </w:r>
      <w:r w:rsidR="00C072E9" w:rsidRPr="003D4BAD">
        <w:rPr>
          <w:rFonts w:ascii="Times New Roman" w:hAnsi="Times New Roman" w:cs="Times New Roman"/>
          <w:sz w:val="24"/>
          <w:szCs w:val="24"/>
        </w:rPr>
        <w:t xml:space="preserve">  Сташевский Н.Н.,</w:t>
      </w:r>
    </w:p>
    <w:p w:rsidR="00333A5D" w:rsidRPr="003D4BAD" w:rsidRDefault="00333A5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5D" w:rsidRPr="003D4BAD" w:rsidRDefault="00C072E9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</w:t>
      </w:r>
      <w:r w:rsidR="00A26BEC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="00333A5D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с углубленным изучением отдельных предметов, г. Всеволожск,</w:t>
      </w:r>
    </w:p>
    <w:p w:rsidR="00C072E9" w:rsidRPr="003D4BAD" w:rsidRDefault="00333A5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л. Центральная, д.5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-  </w:t>
      </w:r>
      <w:r w:rsidR="00C072E9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асов С.В.,</w:t>
      </w:r>
    </w:p>
    <w:p w:rsidR="00333A5D" w:rsidRPr="003D4BAD" w:rsidRDefault="00333A5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72E9" w:rsidRPr="003D4BAD" w:rsidRDefault="00097124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 ЦО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333A5D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33A5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дер.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удров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Березовая улица, дом 1</w:t>
      </w:r>
      <w:r w:rsidR="00333A5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3A5D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C072E9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Раджабов</w:t>
      </w:r>
      <w:proofErr w:type="spellEnd"/>
      <w:r w:rsidR="00C072E9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З.</w:t>
      </w:r>
      <w:r w:rsidR="00D12FB3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63EB0" w:rsidRPr="003D4BAD" w:rsidRDefault="00463EB0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072E9" w:rsidRPr="003D4BAD" w:rsidRDefault="00184E08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lastRenderedPageBreak/>
        <w:t>ГРЕБНОЙ СЛАЛОМ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72E9" w:rsidRPr="003D4BAD" w:rsidRDefault="00C072E9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</w:t>
      </w:r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. им. Мор</w:t>
      </w:r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</w:t>
      </w:r>
      <w:proofErr w:type="gramStart"/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ит</w:t>
      </w:r>
      <w:proofErr w:type="gramEnd"/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А.</w:t>
      </w:r>
      <w:r w:rsidR="00184E08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вер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.П.</w:t>
      </w:r>
      <w:r w:rsidR="00D12FB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2E9" w:rsidRPr="003D4BAD" w:rsidRDefault="00184E08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СПОРТИВНАЯ АЭРОБИКА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72E9" w:rsidRPr="003D4BAD" w:rsidRDefault="00C072E9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Романовская СОШ»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п. Р</w:t>
      </w:r>
      <w:r w:rsidR="00184E08" w:rsidRPr="003D4BAD">
        <w:rPr>
          <w:rFonts w:ascii="Times New Roman" w:hAnsi="Times New Roman" w:cs="Times New Roman"/>
          <w:b/>
          <w:sz w:val="24"/>
          <w:szCs w:val="24"/>
        </w:rPr>
        <w:t>омановка д.24.</w:t>
      </w:r>
      <w:r w:rsidR="00184E08" w:rsidRPr="003D4BAD">
        <w:rPr>
          <w:rFonts w:ascii="Times New Roman" w:hAnsi="Times New Roman" w:cs="Times New Roman"/>
          <w:sz w:val="24"/>
          <w:szCs w:val="24"/>
        </w:rPr>
        <w:t xml:space="preserve">  -  </w:t>
      </w:r>
      <w:r w:rsidR="00097124"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124" w:rsidRPr="003D4BAD">
        <w:rPr>
          <w:rFonts w:ascii="Times New Roman" w:hAnsi="Times New Roman" w:cs="Times New Roman"/>
          <w:sz w:val="24"/>
          <w:szCs w:val="24"/>
        </w:rPr>
        <w:t>Абремская</w:t>
      </w:r>
      <w:proofErr w:type="spellEnd"/>
      <w:r w:rsidR="00097124" w:rsidRPr="003D4BAD">
        <w:rPr>
          <w:rFonts w:ascii="Times New Roman" w:hAnsi="Times New Roman" w:cs="Times New Roman"/>
          <w:sz w:val="24"/>
          <w:szCs w:val="24"/>
        </w:rPr>
        <w:t xml:space="preserve"> С.Н.,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24" w:rsidRPr="003D4BAD" w:rsidRDefault="00097124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СОШ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Кудр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Центральная, д.48</w:t>
      </w:r>
      <w:r w:rsidR="00184E08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84E08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 </w:t>
      </w:r>
      <w:r w:rsidR="0047487F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</w:rPr>
        <w:t>Мосеева Н.В.</w:t>
      </w:r>
      <w:r w:rsidR="00D12FB3" w:rsidRPr="003D4BAD">
        <w:rPr>
          <w:rFonts w:ascii="Times New Roman" w:hAnsi="Times New Roman" w:cs="Times New Roman"/>
          <w:sz w:val="24"/>
          <w:szCs w:val="24"/>
        </w:rPr>
        <w:t>,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24" w:rsidRPr="003D4BAD" w:rsidRDefault="00097124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</w:t>
      </w:r>
      <w:r w:rsidR="00A26BE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A26BE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4 г. Всеволожск, </w:t>
      </w:r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л. Александровская д. 86</w:t>
      </w:r>
      <w:r w:rsidR="00CE07F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4E0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охина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.В., Гуценко Л.В.,</w:t>
      </w:r>
    </w:p>
    <w:p w:rsidR="00184E08" w:rsidRPr="003D4BAD" w:rsidRDefault="00184E08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14025" w:rsidRPr="003D4BAD" w:rsidRDefault="00876B59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ертоловская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с углубленным изучением отдельных предметов № 2», </w:t>
      </w:r>
      <w:proofErr w:type="gramStart"/>
      <w:r w:rsidR="0031402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нинградская</w:t>
      </w:r>
      <w:proofErr w:type="gramEnd"/>
      <w:r w:rsidR="0031402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воложский р-н, г. Сертолово, ул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лодцова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м 4/2, </w:t>
      </w:r>
    </w:p>
    <w:p w:rsidR="00876B59" w:rsidRPr="003D4BAD" w:rsidRDefault="00184E08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  </w:t>
      </w:r>
      <w:r w:rsidR="00876B59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акаревич О.С.,</w:t>
      </w:r>
    </w:p>
    <w:p w:rsidR="00184E08" w:rsidRPr="003D4BAD" w:rsidRDefault="00184E08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97124" w:rsidRPr="003D4BAD" w:rsidRDefault="00184E08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СПОРТИВНОЕ ОРИЕНТИРОВАНИЕ</w:t>
      </w:r>
    </w:p>
    <w:p w:rsidR="00184E08" w:rsidRPr="003D4BAD" w:rsidRDefault="00184E08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7124" w:rsidRPr="003D4BAD" w:rsidRDefault="00097124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МОУ «Лицей№1»</w:t>
      </w:r>
      <w:r w:rsidR="001F1B22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г. Всеволожска, 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г. Всеволожск, ул. Межевая, д. </w:t>
      </w:r>
      <w:r w:rsidR="00315800" w:rsidRPr="003D4BAD">
        <w:rPr>
          <w:rFonts w:ascii="Times New Roman" w:hAnsi="Times New Roman" w:cs="Times New Roman"/>
          <w:b/>
          <w:sz w:val="24"/>
          <w:szCs w:val="24"/>
        </w:rPr>
        <w:t>14.</w:t>
      </w:r>
      <w:proofErr w:type="gramEnd"/>
      <w:r w:rsidR="00315800" w:rsidRPr="003D4B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Горбатенков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С.В., </w:t>
      </w:r>
    </w:p>
    <w:p w:rsidR="001F1B22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7F" w:rsidRPr="003D4BAD" w:rsidRDefault="0047487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У СОШ «Всеволожский ЦО», г. Всеволожск, ул. </w:t>
      </w:r>
      <w:proofErr w:type="spellStart"/>
      <w:r w:rsidR="00315800" w:rsidRPr="003D4BAD">
        <w:rPr>
          <w:rFonts w:ascii="Times New Roman" w:hAnsi="Times New Roman" w:cs="Times New Roman"/>
          <w:b/>
          <w:sz w:val="24"/>
          <w:szCs w:val="24"/>
        </w:rPr>
        <w:t>Центрольная</w:t>
      </w:r>
      <w:proofErr w:type="spellEnd"/>
      <w:r w:rsidR="00315800" w:rsidRPr="003D4BAD">
        <w:rPr>
          <w:rFonts w:ascii="Times New Roman" w:hAnsi="Times New Roman" w:cs="Times New Roman"/>
          <w:b/>
          <w:sz w:val="24"/>
          <w:szCs w:val="24"/>
        </w:rPr>
        <w:t xml:space="preserve">, д.5.  -   </w:t>
      </w:r>
      <w:r w:rsidRPr="003D4BAD">
        <w:rPr>
          <w:rFonts w:ascii="Times New Roman" w:hAnsi="Times New Roman" w:cs="Times New Roman"/>
          <w:sz w:val="24"/>
          <w:szCs w:val="24"/>
        </w:rPr>
        <w:t xml:space="preserve">Кирьянов Ю.А., </w:t>
      </w:r>
    </w:p>
    <w:p w:rsidR="001F1B22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EC" w:rsidRPr="003D4BAD" w:rsidRDefault="0047487F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</w:t>
      </w:r>
      <w:r w:rsidR="00A26BE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1F1B2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глубленным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м отдельных предметов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г. Всеволожск</w:t>
      </w:r>
      <w:r w:rsidR="00A26BEC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7487F" w:rsidRPr="003D4BAD" w:rsidRDefault="0047487F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Победы</w:t>
      </w:r>
      <w:r w:rsidR="001F1B2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1580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B22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 17. </w:t>
      </w:r>
      <w:r w:rsidR="001F1B22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ирьянова П.В., </w:t>
      </w:r>
    </w:p>
    <w:p w:rsidR="001F1B22" w:rsidRPr="003D4BAD" w:rsidRDefault="001F1B2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7487F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Романовская СОШ»,  пос.</w:t>
      </w:r>
      <w:r w:rsidR="0047487F" w:rsidRPr="003D4BAD">
        <w:rPr>
          <w:rFonts w:ascii="Times New Roman" w:hAnsi="Times New Roman" w:cs="Times New Roman"/>
          <w:b/>
          <w:sz w:val="24"/>
          <w:szCs w:val="24"/>
        </w:rPr>
        <w:t xml:space="preserve"> Романовка</w:t>
      </w:r>
      <w:r w:rsidRPr="003D4BAD">
        <w:rPr>
          <w:rFonts w:ascii="Times New Roman" w:hAnsi="Times New Roman" w:cs="Times New Roman"/>
          <w:b/>
          <w:sz w:val="24"/>
          <w:szCs w:val="24"/>
        </w:rPr>
        <w:t>, д.24.</w:t>
      </w:r>
      <w:r w:rsidRPr="003D4BAD">
        <w:rPr>
          <w:rFonts w:ascii="Times New Roman" w:hAnsi="Times New Roman" w:cs="Times New Roman"/>
          <w:sz w:val="24"/>
          <w:szCs w:val="24"/>
        </w:rPr>
        <w:t xml:space="preserve">  -  </w:t>
      </w:r>
      <w:r w:rsidR="0047487F" w:rsidRPr="003D4BAD">
        <w:rPr>
          <w:rFonts w:ascii="Times New Roman" w:hAnsi="Times New Roman" w:cs="Times New Roman"/>
          <w:sz w:val="24"/>
          <w:szCs w:val="24"/>
        </w:rPr>
        <w:t>Зайцева С.Н.,</w:t>
      </w:r>
    </w:p>
    <w:p w:rsidR="001F1B22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7F" w:rsidRPr="003D4BAD" w:rsidRDefault="0047487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БУ ВСШОР</w:t>
      </w:r>
      <w:r w:rsidR="001F1B22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>п</w:t>
      </w:r>
      <w:r w:rsidRPr="003D4BAD">
        <w:rPr>
          <w:rFonts w:ascii="Times New Roman" w:hAnsi="Times New Roman" w:cs="Times New Roman"/>
          <w:b/>
          <w:sz w:val="24"/>
          <w:szCs w:val="24"/>
        </w:rPr>
        <w:t>ос.</w:t>
      </w:r>
      <w:r w:rsidR="0049176D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>Кузь</w:t>
      </w:r>
      <w:r w:rsidR="001F1B22" w:rsidRPr="003D4BAD">
        <w:rPr>
          <w:rFonts w:ascii="Times New Roman" w:hAnsi="Times New Roman" w:cs="Times New Roman"/>
          <w:b/>
          <w:sz w:val="24"/>
          <w:szCs w:val="24"/>
        </w:rPr>
        <w:t>моловский, ул. Спортивная, д.1а.</w:t>
      </w:r>
      <w:r w:rsidR="001F1B22" w:rsidRPr="003D4BAD">
        <w:rPr>
          <w:rFonts w:ascii="Times New Roman" w:hAnsi="Times New Roman" w:cs="Times New Roman"/>
          <w:sz w:val="24"/>
          <w:szCs w:val="24"/>
        </w:rPr>
        <w:t xml:space="preserve">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Теперев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А.А., Шеин А.В.</w:t>
      </w:r>
      <w:r w:rsidR="00D12FB3" w:rsidRPr="003D4BAD">
        <w:rPr>
          <w:rFonts w:ascii="Times New Roman" w:hAnsi="Times New Roman" w:cs="Times New Roman"/>
          <w:sz w:val="24"/>
          <w:szCs w:val="24"/>
        </w:rPr>
        <w:t>,</w:t>
      </w:r>
    </w:p>
    <w:p w:rsidR="001F1B22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7F" w:rsidRPr="003D4BAD" w:rsidRDefault="001F1B22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ТХЭКВОНДО</w:t>
      </w:r>
    </w:p>
    <w:p w:rsidR="001F1B22" w:rsidRPr="003D4BAD" w:rsidRDefault="001F1B22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487F" w:rsidRPr="003D4BAD" w:rsidRDefault="00BC62C8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№</w:t>
      </w:r>
      <w:r w:rsidR="00B86DDA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 с углубленным изучением отдельных предметов,</w:t>
      </w:r>
      <w:r w:rsidR="00315800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севоложск,             ул. Победы д. 17.   - 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асавцев П.Н.,</w:t>
      </w:r>
    </w:p>
    <w:p w:rsidR="00315800" w:rsidRPr="003D4BAD" w:rsidRDefault="00315800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A0E13" w:rsidRPr="003D4BAD" w:rsidRDefault="005A0E13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 пос. им. Мор</w:t>
      </w:r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</w:t>
      </w:r>
      <w:proofErr w:type="gramStart"/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ит</w:t>
      </w:r>
      <w:proofErr w:type="gramEnd"/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А. -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печ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.В.</w:t>
      </w:r>
      <w:r w:rsidR="00233C3F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ттаро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.Ю.</w:t>
      </w:r>
      <w:r w:rsidR="00D12FB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315800" w:rsidRPr="003D4BAD" w:rsidRDefault="00315800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13E22" w:rsidRPr="003D4BAD" w:rsidRDefault="00D13E22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СОШ» Всеволожский ЦО</w:t>
      </w:r>
      <w:r w:rsidR="0049176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7FC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ая обл.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се</w:t>
      </w:r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жск, ул. Знаменская, дом 9.   - 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довин  И.Л.,</w:t>
      </w:r>
    </w:p>
    <w:p w:rsidR="00315800" w:rsidRPr="003D4BAD" w:rsidRDefault="00315800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9560C" w:rsidRPr="003D4BAD" w:rsidRDefault="0099560C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Гимназия»,</w:t>
      </w:r>
      <w:r w:rsidR="008746A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ая обл.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воложский р-н, г. Сертолово, ул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лодцова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дом 18</w:t>
      </w:r>
      <w:r w:rsidR="00233C3F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="00233C3F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репина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.В.,</w:t>
      </w:r>
    </w:p>
    <w:p w:rsidR="00315800" w:rsidRPr="003D4BAD" w:rsidRDefault="00315800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746A7" w:rsidRPr="003D4BAD" w:rsidRDefault="001A3C2F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, </w:t>
      </w:r>
      <w:r w:rsidR="008746A7" w:rsidRPr="003D4BAD">
        <w:rPr>
          <w:rFonts w:ascii="Times New Roman" w:hAnsi="Times New Roman" w:cs="Times New Roman"/>
          <w:b/>
          <w:sz w:val="24"/>
          <w:szCs w:val="24"/>
        </w:rPr>
        <w:t xml:space="preserve">Ленинградская обл., Всеволожский р-н,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</w:t>
      </w:r>
    </w:p>
    <w:p w:rsidR="0099560C" w:rsidRPr="003D4BAD" w:rsidRDefault="001A3C2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8746A7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3F" w:rsidRPr="003D4BAD">
        <w:rPr>
          <w:rFonts w:ascii="Times New Roman" w:hAnsi="Times New Roman" w:cs="Times New Roman"/>
          <w:b/>
          <w:sz w:val="24"/>
          <w:szCs w:val="24"/>
        </w:rPr>
        <w:t xml:space="preserve">Школьная, д.1/2.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Карепин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В.В</w:t>
      </w:r>
      <w:r w:rsidR="005D3B89" w:rsidRPr="003D4BAD">
        <w:rPr>
          <w:rFonts w:ascii="Times New Roman" w:hAnsi="Times New Roman" w:cs="Times New Roman"/>
          <w:sz w:val="24"/>
          <w:szCs w:val="24"/>
        </w:rPr>
        <w:t>.</w:t>
      </w:r>
      <w:r w:rsidR="00446A65" w:rsidRPr="003D4BAD">
        <w:rPr>
          <w:rFonts w:ascii="Times New Roman" w:hAnsi="Times New Roman" w:cs="Times New Roman"/>
          <w:sz w:val="24"/>
          <w:szCs w:val="24"/>
        </w:rPr>
        <w:t>,</w:t>
      </w:r>
    </w:p>
    <w:p w:rsidR="00315800" w:rsidRPr="003D4BAD" w:rsidRDefault="00315800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64362" w:rsidRPr="003D4BAD" w:rsidRDefault="00E64362" w:rsidP="00E6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ФОК, 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обл., Всеволожский р-н, г. Сертолово, ул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Молодцова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дом 4, </w:t>
      </w:r>
    </w:p>
    <w:p w:rsidR="00E64362" w:rsidRPr="003D4BAD" w:rsidRDefault="00E64362" w:rsidP="00E6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корп. 3.  -   </w:t>
      </w:r>
      <w:r w:rsidRPr="003D4BAD">
        <w:rPr>
          <w:rFonts w:ascii="Times New Roman" w:hAnsi="Times New Roman" w:cs="Times New Roman"/>
          <w:sz w:val="24"/>
          <w:szCs w:val="24"/>
        </w:rPr>
        <w:t>Горская Н.С.,</w:t>
      </w:r>
    </w:p>
    <w:p w:rsidR="00E64362" w:rsidRPr="003D4BAD" w:rsidRDefault="00E64362" w:rsidP="00E6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E13" w:rsidRPr="003D4BAD" w:rsidRDefault="00315800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ФУТБОЛ</w:t>
      </w:r>
    </w:p>
    <w:p w:rsidR="00315800" w:rsidRPr="003D4BAD" w:rsidRDefault="00315800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20ED" w:rsidRPr="003D4BAD" w:rsidRDefault="005A0E13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№2 с углубленным изучением отдельных предметов, г. Всеволожск</w:t>
      </w:r>
      <w:r w:rsidR="007C20ED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5A0E13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Межевая 10.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 </w:t>
      </w:r>
      <w:r w:rsidR="005A0E1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Щукин А.В., </w:t>
      </w:r>
      <w:proofErr w:type="spellStart"/>
      <w:r w:rsidR="005A0E1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гирбов</w:t>
      </w:r>
      <w:proofErr w:type="spellEnd"/>
      <w:r w:rsidR="005A0E1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Э.М., Демидов А.А., Игнатьев П.А., Юшманов Т.А., Королев Е.В., Куренков А.В., Никитин Е.А., 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B391F" w:rsidRPr="003D4BAD" w:rsidRDefault="000B391F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A0E13" w:rsidRPr="003D4BAD" w:rsidRDefault="005A0E13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Романовская СОШ»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7C20ED" w:rsidRPr="003D4BA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2F1" w:rsidRPr="003D4BAD">
        <w:rPr>
          <w:rFonts w:ascii="Times New Roman" w:hAnsi="Times New Roman" w:cs="Times New Roman"/>
          <w:b/>
          <w:sz w:val="24"/>
          <w:szCs w:val="24"/>
        </w:rPr>
        <w:t>ос</w:t>
      </w:r>
      <w:r w:rsidR="007C20ED" w:rsidRPr="003D4BAD">
        <w:rPr>
          <w:rFonts w:ascii="Times New Roman" w:hAnsi="Times New Roman" w:cs="Times New Roman"/>
          <w:b/>
          <w:sz w:val="24"/>
          <w:szCs w:val="24"/>
        </w:rPr>
        <w:t xml:space="preserve">. Романовка д.24.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Туляков М.Н.,</w:t>
      </w: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ED" w:rsidRPr="003D4BAD" w:rsidRDefault="005A0E13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Дубровская СОШ», территория Дуб</w:t>
      </w:r>
      <w:r w:rsidR="007C20ED" w:rsidRPr="003D4BAD">
        <w:rPr>
          <w:rFonts w:ascii="Times New Roman" w:hAnsi="Times New Roman" w:cs="Times New Roman"/>
          <w:b/>
          <w:sz w:val="24"/>
          <w:szCs w:val="24"/>
        </w:rPr>
        <w:t>ровка, г.п., ул. Школьная д.17а.</w:t>
      </w:r>
    </w:p>
    <w:p w:rsidR="005A0E13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A0E13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0E13" w:rsidRPr="003D4BAD">
        <w:rPr>
          <w:rFonts w:ascii="Times New Roman" w:hAnsi="Times New Roman" w:cs="Times New Roman"/>
          <w:sz w:val="24"/>
          <w:szCs w:val="24"/>
        </w:rPr>
        <w:t>Бруялов</w:t>
      </w:r>
      <w:proofErr w:type="spellEnd"/>
      <w:r w:rsidR="005A0E13" w:rsidRPr="003D4BAD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="005A0E13" w:rsidRPr="003D4BAD">
        <w:rPr>
          <w:rFonts w:ascii="Times New Roman" w:hAnsi="Times New Roman" w:cs="Times New Roman"/>
          <w:sz w:val="24"/>
          <w:szCs w:val="24"/>
        </w:rPr>
        <w:t>Лобзаков</w:t>
      </w:r>
      <w:proofErr w:type="spellEnd"/>
      <w:r w:rsidR="005A0E13" w:rsidRPr="003D4BAD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E13" w:rsidRPr="003D4BAD" w:rsidRDefault="005A0E13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</w:t>
      </w:r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C4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. им. Мор</w:t>
      </w:r>
      <w:r w:rsidR="00395C2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ва, ул. </w:t>
      </w:r>
      <w:proofErr w:type="spellStart"/>
      <w:r w:rsidR="00395C2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395C29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лит А.   - 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Ёлкин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.В., Ржевский З.Н.,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A0E13" w:rsidRPr="003D4BAD" w:rsidRDefault="005A0E13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ахьин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</w:t>
      </w:r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proofErr w:type="gramStart"/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хья</w:t>
      </w:r>
      <w:proofErr w:type="spellEnd"/>
      <w:r w:rsidR="007C4B78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Севастьянова, д.1.   -  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C4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узьмичев В.И., Панфилов Л.Г., 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6F62F1" w:rsidRPr="003D4BAD" w:rsidRDefault="00A02C45" w:rsidP="007F56E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Б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урин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№1», п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урин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бульвар Менделеева, д. 9, к. 3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0E13" w:rsidRPr="003D4BAD" w:rsidRDefault="006F62F1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A02C45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C45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авлович Ф.А.</w:t>
      </w:r>
      <w:r w:rsidR="00D12FB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02C45" w:rsidRPr="003D4BAD" w:rsidRDefault="00A02C4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БУ ВСШОР</w:t>
      </w:r>
      <w:r w:rsidR="006F62F1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DC5" w:rsidRPr="003D4BAD">
        <w:rPr>
          <w:rFonts w:ascii="Times New Roman" w:hAnsi="Times New Roman" w:cs="Times New Roman"/>
          <w:b/>
          <w:sz w:val="24"/>
          <w:szCs w:val="24"/>
        </w:rPr>
        <w:t>п</w:t>
      </w:r>
      <w:r w:rsidRPr="003D4BAD">
        <w:rPr>
          <w:rFonts w:ascii="Times New Roman" w:hAnsi="Times New Roman" w:cs="Times New Roman"/>
          <w:b/>
          <w:sz w:val="24"/>
          <w:szCs w:val="24"/>
        </w:rPr>
        <w:t>ос.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</w:rPr>
        <w:t>Кузь</w:t>
      </w:r>
      <w:r w:rsidR="006F62F1" w:rsidRPr="003D4BAD">
        <w:rPr>
          <w:rFonts w:ascii="Times New Roman" w:hAnsi="Times New Roman" w:cs="Times New Roman"/>
          <w:b/>
          <w:sz w:val="24"/>
          <w:szCs w:val="24"/>
        </w:rPr>
        <w:t xml:space="preserve">моловский, ул. Спортивная, д.1а.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Копанев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В.А.,</w:t>
      </w: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2F1" w:rsidRPr="003D4BAD" w:rsidRDefault="00A02C45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Осельк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», п</w:t>
      </w:r>
      <w:r w:rsidR="006F62F1" w:rsidRPr="003D4BAD">
        <w:rPr>
          <w:rFonts w:ascii="Times New Roman" w:hAnsi="Times New Roman" w:cs="Times New Roman"/>
          <w:b/>
          <w:sz w:val="24"/>
          <w:szCs w:val="24"/>
        </w:rPr>
        <w:t>ос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Осельки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 ул. Ленинградск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ая, </w:t>
      </w:r>
      <w:r w:rsidR="006F62F1" w:rsidRPr="003D4BAD">
        <w:rPr>
          <w:rFonts w:ascii="Times New Roman" w:hAnsi="Times New Roman" w:cs="Times New Roman"/>
          <w:b/>
          <w:sz w:val="24"/>
          <w:szCs w:val="24"/>
        </w:rPr>
        <w:t xml:space="preserve"> д. 1-А.</w:t>
      </w:r>
    </w:p>
    <w:p w:rsidR="00A02C45" w:rsidRPr="003D4BAD" w:rsidRDefault="006F62F1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2C45"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45" w:rsidRPr="003D4BAD">
        <w:rPr>
          <w:rFonts w:ascii="Times New Roman" w:hAnsi="Times New Roman" w:cs="Times New Roman"/>
          <w:sz w:val="24"/>
          <w:szCs w:val="24"/>
        </w:rPr>
        <w:t>Мирзабекьян</w:t>
      </w:r>
      <w:proofErr w:type="spellEnd"/>
      <w:r w:rsidR="00A02C45" w:rsidRPr="003D4BAD">
        <w:rPr>
          <w:rFonts w:ascii="Times New Roman" w:hAnsi="Times New Roman" w:cs="Times New Roman"/>
          <w:sz w:val="24"/>
          <w:szCs w:val="24"/>
        </w:rPr>
        <w:t xml:space="preserve"> А.М.,</w:t>
      </w: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45" w:rsidRPr="003D4BAD" w:rsidRDefault="00A02C45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севоложск, ул. Александровская д. 86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62F1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лаймано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Ж.Д.,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02C45" w:rsidRPr="003D4BAD" w:rsidRDefault="00A02C45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СОШ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сколовский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О», п</w:t>
      </w:r>
      <w:r w:rsidR="006F62F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есколово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ул. Красноборска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6</w:t>
      </w:r>
      <w:r w:rsidR="00E45471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шилова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.И.</w:t>
      </w:r>
      <w:r w:rsidR="00D12FB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7C20ED" w:rsidRPr="003D4BAD" w:rsidRDefault="007C20ED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B4E6D" w:rsidRPr="003D4BAD" w:rsidRDefault="002902A5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ФОК</w:t>
      </w:r>
      <w:r w:rsidR="002C7FC9" w:rsidRPr="003D4BAD">
        <w:rPr>
          <w:rFonts w:ascii="Times New Roman" w:hAnsi="Times New Roman" w:cs="Times New Roman"/>
          <w:b/>
          <w:sz w:val="24"/>
          <w:szCs w:val="24"/>
        </w:rPr>
        <w:t xml:space="preserve">, Ленинградская обл., Всеволожский р-н, </w:t>
      </w:r>
      <w:proofErr w:type="spellStart"/>
      <w:r w:rsidR="002C7FC9"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2C7FC9" w:rsidRPr="003D4BAD">
        <w:rPr>
          <w:rFonts w:ascii="Times New Roman" w:hAnsi="Times New Roman" w:cs="Times New Roman"/>
          <w:b/>
          <w:sz w:val="24"/>
          <w:szCs w:val="24"/>
        </w:rPr>
        <w:t>.</w:t>
      </w:r>
      <w:r w:rsidRPr="003D4BA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Молодцова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>, дом 4,</w:t>
      </w:r>
    </w:p>
    <w:p w:rsidR="002902A5" w:rsidRPr="003D4BAD" w:rsidRDefault="00E45471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 корп. 3.  - </w:t>
      </w:r>
      <w:r w:rsidR="002902A5"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A5" w:rsidRPr="003D4BAD">
        <w:rPr>
          <w:rFonts w:ascii="Times New Roman" w:hAnsi="Times New Roman" w:cs="Times New Roman"/>
          <w:sz w:val="24"/>
          <w:szCs w:val="24"/>
        </w:rPr>
        <w:t>Даниленко С.И.,</w:t>
      </w:r>
      <w:r w:rsidR="002C7FC9" w:rsidRPr="003D4BAD">
        <w:rPr>
          <w:rFonts w:ascii="Times New Roman" w:hAnsi="Times New Roman" w:cs="Times New Roman"/>
          <w:sz w:val="24"/>
          <w:szCs w:val="24"/>
        </w:rPr>
        <w:t xml:space="preserve"> </w:t>
      </w:r>
      <w:r w:rsidR="002902A5" w:rsidRPr="003D4BAD">
        <w:rPr>
          <w:rFonts w:ascii="Times New Roman" w:hAnsi="Times New Roman" w:cs="Times New Roman"/>
          <w:sz w:val="24"/>
          <w:szCs w:val="24"/>
        </w:rPr>
        <w:t xml:space="preserve">Даниленко С.С., </w:t>
      </w:r>
      <w:proofErr w:type="spellStart"/>
      <w:r w:rsidR="002902A5" w:rsidRPr="003D4BAD">
        <w:rPr>
          <w:rFonts w:ascii="Times New Roman" w:hAnsi="Times New Roman" w:cs="Times New Roman"/>
          <w:sz w:val="24"/>
          <w:szCs w:val="24"/>
        </w:rPr>
        <w:t>Литвинцев</w:t>
      </w:r>
      <w:proofErr w:type="spellEnd"/>
      <w:r w:rsidR="002902A5" w:rsidRPr="003D4BAD">
        <w:rPr>
          <w:rFonts w:ascii="Times New Roman" w:hAnsi="Times New Roman" w:cs="Times New Roman"/>
          <w:sz w:val="24"/>
          <w:szCs w:val="24"/>
        </w:rPr>
        <w:t xml:space="preserve"> Д.Е., Татаринов Т.Ю., </w:t>
      </w:r>
      <w:proofErr w:type="spellStart"/>
      <w:r w:rsidR="002902A5" w:rsidRPr="003D4BAD">
        <w:rPr>
          <w:rFonts w:ascii="Times New Roman" w:hAnsi="Times New Roman" w:cs="Times New Roman"/>
          <w:sz w:val="24"/>
          <w:szCs w:val="24"/>
        </w:rPr>
        <w:t>Каредин</w:t>
      </w:r>
      <w:proofErr w:type="spellEnd"/>
      <w:r w:rsidR="002902A5" w:rsidRPr="003D4BAD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CF39CF" w:rsidRPr="003D4BAD" w:rsidRDefault="00CF39C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CF" w:rsidRPr="003D4BAD" w:rsidRDefault="00CF39CF" w:rsidP="00CF39CF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олтушская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Ак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.П.Павлова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», Ленинградская обл., Всеволожский р-н, пос. </w:t>
      </w:r>
      <w:proofErr w:type="spellStart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олтуши</w:t>
      </w:r>
      <w:proofErr w:type="spellEnd"/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Павлово, ул. Быкова, дом 4.. 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твинцев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.Е.</w:t>
      </w:r>
    </w:p>
    <w:p w:rsidR="00CF39CF" w:rsidRPr="003D4BAD" w:rsidRDefault="00CF39CF" w:rsidP="00CF39CF">
      <w:pPr>
        <w:spacing w:after="0" w:line="240" w:lineRule="auto"/>
        <w:rPr>
          <w:rFonts w:ascii="Times New Roman" w:hAnsi="Times New Roman" w:cs="Times New Roman"/>
        </w:rPr>
      </w:pPr>
    </w:p>
    <w:p w:rsidR="009E74AC" w:rsidRPr="003D4BAD" w:rsidRDefault="009E74AC" w:rsidP="009E74AC">
      <w:pPr>
        <w:spacing w:after="0" w:line="240" w:lineRule="auto"/>
        <w:rPr>
          <w:rFonts w:ascii="Times New Roman" w:hAnsi="Times New Roman" w:cs="Times New Roman"/>
          <w:b/>
        </w:rPr>
      </w:pPr>
      <w:r w:rsidRPr="003D4BAD">
        <w:rPr>
          <w:rFonts w:ascii="Times New Roman" w:hAnsi="Times New Roman" w:cs="Times New Roman"/>
          <w:b/>
        </w:rPr>
        <w:t>МОБУ «</w:t>
      </w:r>
      <w:proofErr w:type="spellStart"/>
      <w:r w:rsidRPr="003D4BAD">
        <w:rPr>
          <w:rFonts w:ascii="Times New Roman" w:hAnsi="Times New Roman" w:cs="Times New Roman"/>
          <w:b/>
        </w:rPr>
        <w:t>Агалатовская</w:t>
      </w:r>
      <w:proofErr w:type="spellEnd"/>
      <w:r w:rsidRPr="003D4BAD">
        <w:rPr>
          <w:rFonts w:ascii="Times New Roman" w:hAnsi="Times New Roman" w:cs="Times New Roman"/>
          <w:b/>
        </w:rPr>
        <w:t xml:space="preserve"> СОШ», </w:t>
      </w:r>
      <w:proofErr w:type="gramStart"/>
      <w:r w:rsidRPr="003D4BAD">
        <w:rPr>
          <w:rFonts w:ascii="Times New Roman" w:hAnsi="Times New Roman" w:cs="Times New Roman"/>
          <w:b/>
        </w:rPr>
        <w:t>Ленинградская</w:t>
      </w:r>
      <w:proofErr w:type="gramEnd"/>
      <w:r w:rsidRPr="003D4BAD">
        <w:rPr>
          <w:rFonts w:ascii="Times New Roman" w:hAnsi="Times New Roman" w:cs="Times New Roman"/>
          <w:b/>
        </w:rPr>
        <w:t xml:space="preserve"> обл., Всеволожский р-н, дер. </w:t>
      </w:r>
      <w:proofErr w:type="spellStart"/>
      <w:r w:rsidRPr="003D4BAD">
        <w:rPr>
          <w:rFonts w:ascii="Times New Roman" w:hAnsi="Times New Roman" w:cs="Times New Roman"/>
          <w:b/>
        </w:rPr>
        <w:t>Агалатово</w:t>
      </w:r>
      <w:proofErr w:type="spellEnd"/>
      <w:r w:rsidRPr="003D4BAD">
        <w:rPr>
          <w:rFonts w:ascii="Times New Roman" w:hAnsi="Times New Roman" w:cs="Times New Roman"/>
          <w:b/>
        </w:rPr>
        <w:t>, дом 162.</w:t>
      </w:r>
    </w:p>
    <w:p w:rsidR="009E74AC" w:rsidRPr="003D4BAD" w:rsidRDefault="009E74AC" w:rsidP="009E74AC">
      <w:pPr>
        <w:spacing w:after="0" w:line="240" w:lineRule="auto"/>
        <w:rPr>
          <w:rFonts w:ascii="Times New Roman" w:hAnsi="Times New Roman" w:cs="Times New Roman"/>
        </w:rPr>
      </w:pPr>
      <w:r w:rsidRPr="003D4BAD">
        <w:rPr>
          <w:rFonts w:ascii="Times New Roman" w:hAnsi="Times New Roman" w:cs="Times New Roman"/>
        </w:rPr>
        <w:t xml:space="preserve">-   </w:t>
      </w:r>
      <w:r w:rsidRPr="003D4BAD">
        <w:rPr>
          <w:rFonts w:ascii="Times New Roman" w:hAnsi="Times New Roman" w:cs="Times New Roman"/>
          <w:sz w:val="24"/>
          <w:szCs w:val="24"/>
        </w:rPr>
        <w:t xml:space="preserve">Татаринов Т.Ю., </w:t>
      </w:r>
      <w:r w:rsidRPr="003D4BAD">
        <w:rPr>
          <w:rFonts w:ascii="Times New Roman" w:hAnsi="Times New Roman" w:cs="Times New Roman"/>
        </w:rPr>
        <w:t xml:space="preserve"> </w:t>
      </w:r>
    </w:p>
    <w:p w:rsidR="003B6E4B" w:rsidRPr="003D4BAD" w:rsidRDefault="003B6E4B" w:rsidP="009E74AC">
      <w:pPr>
        <w:spacing w:after="0" w:line="240" w:lineRule="auto"/>
        <w:rPr>
          <w:rFonts w:ascii="Times New Roman" w:hAnsi="Times New Roman" w:cs="Times New Roman"/>
        </w:rPr>
      </w:pPr>
    </w:p>
    <w:p w:rsidR="003B6E4B" w:rsidRPr="003D4BAD" w:rsidRDefault="003B6E4B" w:rsidP="003B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БУ «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Сертоловск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СОШ№1», Ленинградская обл., Всеволожский р-н.,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ертолово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ул.Школьная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, д.1/2,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. Черная Речка, дом № 55.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Каредин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 И.В.,</w:t>
      </w:r>
    </w:p>
    <w:p w:rsidR="003B6E4B" w:rsidRPr="003D4BAD" w:rsidRDefault="003B6E4B" w:rsidP="009E74AC">
      <w:pPr>
        <w:spacing w:after="0" w:line="240" w:lineRule="auto"/>
        <w:rPr>
          <w:rFonts w:ascii="Times New Roman" w:hAnsi="Times New Roman" w:cs="Times New Roman"/>
        </w:rPr>
      </w:pP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t>ХУДОЖЕСТВЕННАЯ ГИМНАСТИКА</w:t>
      </w:r>
    </w:p>
    <w:p w:rsidR="007C20ED" w:rsidRPr="003D4BAD" w:rsidRDefault="007C20ED" w:rsidP="007F56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2C45" w:rsidRPr="003D4BAD" w:rsidRDefault="00A02C4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СОШ «Всеволожский ЦО</w:t>
      </w:r>
      <w:r w:rsidR="00D12FB3" w:rsidRPr="003D4BAD">
        <w:rPr>
          <w:rFonts w:ascii="Times New Roman" w:hAnsi="Times New Roman" w:cs="Times New Roman"/>
          <w:b/>
          <w:sz w:val="24"/>
          <w:szCs w:val="24"/>
        </w:rPr>
        <w:t xml:space="preserve">», г. Всеволожск, ул. </w:t>
      </w:r>
      <w:proofErr w:type="gramStart"/>
      <w:r w:rsidR="00D12FB3" w:rsidRPr="003D4BAD">
        <w:rPr>
          <w:rFonts w:ascii="Times New Roman" w:hAnsi="Times New Roman" w:cs="Times New Roman"/>
          <w:b/>
          <w:sz w:val="24"/>
          <w:szCs w:val="24"/>
        </w:rPr>
        <w:t>Центра</w:t>
      </w:r>
      <w:r w:rsidRPr="003D4BAD">
        <w:rPr>
          <w:rFonts w:ascii="Times New Roman" w:hAnsi="Times New Roman" w:cs="Times New Roman"/>
          <w:b/>
          <w:sz w:val="24"/>
          <w:szCs w:val="24"/>
        </w:rPr>
        <w:t>льная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, д.5</w:t>
      </w:r>
      <w:r w:rsidR="008223F7" w:rsidRPr="003D4BAD">
        <w:rPr>
          <w:rFonts w:ascii="Times New Roman" w:hAnsi="Times New Roman" w:cs="Times New Roman"/>
          <w:b/>
          <w:sz w:val="24"/>
          <w:szCs w:val="24"/>
        </w:rPr>
        <w:t>.</w:t>
      </w:r>
      <w:r w:rsidR="008223F7" w:rsidRPr="003D4BAD">
        <w:rPr>
          <w:rFonts w:ascii="Times New Roman" w:hAnsi="Times New Roman" w:cs="Times New Roman"/>
          <w:sz w:val="24"/>
          <w:szCs w:val="24"/>
        </w:rPr>
        <w:t xml:space="preserve">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Н.Г.,</w:t>
      </w:r>
    </w:p>
    <w:p w:rsidR="008223F7" w:rsidRPr="003D4BAD" w:rsidRDefault="008223F7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45" w:rsidRPr="003D4BAD" w:rsidRDefault="00A02C45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БУ ВСШОР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. им. М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зова, ул. </w:t>
      </w:r>
      <w:proofErr w:type="spellStart"/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Чекалова</w:t>
      </w:r>
      <w:proofErr w:type="spellEnd"/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.3, </w:t>
      </w:r>
      <w:proofErr w:type="gramStart"/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ит</w:t>
      </w:r>
      <w:proofErr w:type="gramEnd"/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="008223F7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рловская Л.А.</w:t>
      </w:r>
    </w:p>
    <w:p w:rsidR="008223F7" w:rsidRPr="003D4BAD" w:rsidRDefault="008223F7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02C45" w:rsidRPr="003D4BAD" w:rsidRDefault="009E5DC5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МОУ «СОШ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5», г.</w:t>
      </w:r>
      <w:r w:rsidR="00D12FB3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223F7" w:rsidRPr="003D4BA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еволожск, пр. Грибоедова, д. 10.</w:t>
      </w:r>
      <w:r w:rsidR="008223F7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-  </w:t>
      </w:r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урусбекова</w:t>
      </w:r>
      <w:proofErr w:type="spellEnd"/>
      <w:r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.А.</w:t>
      </w:r>
      <w:r w:rsidR="00D12FB3" w:rsidRPr="003D4B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8223F7" w:rsidRPr="003D4BAD" w:rsidRDefault="008223F7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223F7" w:rsidRPr="003D4BAD" w:rsidRDefault="009E5DC5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БУ СОШ</w:t>
      </w:r>
      <w:r w:rsidR="008223F7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="008223F7"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с углубленным изучением отдельных предметов, г. Всеволожск,</w:t>
      </w:r>
    </w:p>
    <w:p w:rsidR="009E5DC5" w:rsidRPr="003D4BAD" w:rsidRDefault="008223F7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B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л. Центральная, д.5.</w:t>
      </w:r>
      <w:r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 </w:t>
      </w:r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>Турусбекова</w:t>
      </w:r>
      <w:proofErr w:type="spellEnd"/>
      <w:r w:rsidR="009E5DC5" w:rsidRPr="003D4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А.</w:t>
      </w:r>
    </w:p>
    <w:p w:rsidR="008223F7" w:rsidRPr="003D4BAD" w:rsidRDefault="008223F7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5DC5" w:rsidRPr="003D4BAD" w:rsidRDefault="008223F7" w:rsidP="007F56E2">
      <w:pPr>
        <w:spacing w:after="0" w:line="240" w:lineRule="auto"/>
        <w:rPr>
          <w:rStyle w:val="a3"/>
          <w:rFonts w:ascii="Times New Roman" w:hAnsi="Times New Roman" w:cs="Times New Roman"/>
          <w:sz w:val="40"/>
          <w:szCs w:val="40"/>
          <w:shd w:val="clear" w:color="auto" w:fill="FFFFFF"/>
        </w:rPr>
      </w:pPr>
      <w:r w:rsidRPr="003D4BAD">
        <w:rPr>
          <w:rStyle w:val="a3"/>
          <w:rFonts w:ascii="Times New Roman" w:hAnsi="Times New Roman" w:cs="Times New Roman"/>
          <w:sz w:val="40"/>
          <w:szCs w:val="40"/>
          <w:shd w:val="clear" w:color="auto" w:fill="FFFFFF"/>
        </w:rPr>
        <w:t>ХОККЕЙ</w:t>
      </w:r>
    </w:p>
    <w:p w:rsidR="008223F7" w:rsidRPr="003D4BAD" w:rsidRDefault="008223F7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16"/>
          <w:szCs w:val="16"/>
          <w:shd w:val="clear" w:color="auto" w:fill="FFFFFF"/>
        </w:rPr>
      </w:pPr>
    </w:p>
    <w:p w:rsidR="009E5DC5" w:rsidRPr="003D4BAD" w:rsidRDefault="009E5DC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БУ ВСШОР</w:t>
      </w:r>
      <w:r w:rsidR="008223F7" w:rsidRPr="003D4B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D4BAD">
        <w:rPr>
          <w:rFonts w:ascii="Times New Roman" w:hAnsi="Times New Roman" w:cs="Times New Roman"/>
          <w:b/>
          <w:sz w:val="24"/>
          <w:szCs w:val="24"/>
        </w:rPr>
        <w:t>узь</w:t>
      </w:r>
      <w:r w:rsidR="00EE48CF" w:rsidRPr="003D4BAD">
        <w:rPr>
          <w:rFonts w:ascii="Times New Roman" w:hAnsi="Times New Roman" w:cs="Times New Roman"/>
          <w:b/>
          <w:sz w:val="24"/>
          <w:szCs w:val="24"/>
        </w:rPr>
        <w:t>моловский</w:t>
      </w:r>
      <w:proofErr w:type="spellEnd"/>
      <w:r w:rsidR="00EE48CF" w:rsidRPr="003D4BAD">
        <w:rPr>
          <w:rFonts w:ascii="Times New Roman" w:hAnsi="Times New Roman" w:cs="Times New Roman"/>
          <w:b/>
          <w:sz w:val="24"/>
          <w:szCs w:val="24"/>
        </w:rPr>
        <w:t xml:space="preserve">, ул. Спортивная, д.1а.   -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Ивонен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А.Р.,</w:t>
      </w:r>
    </w:p>
    <w:p w:rsidR="008223F7" w:rsidRPr="003D4BAD" w:rsidRDefault="008223F7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DC5" w:rsidRPr="003D4BAD" w:rsidRDefault="009E5DC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МОБУ СОШ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Агалатовский</w:t>
      </w:r>
      <w:proofErr w:type="spellEnd"/>
      <w:r w:rsidRPr="003D4BAD">
        <w:rPr>
          <w:rFonts w:ascii="Times New Roman" w:hAnsi="Times New Roman" w:cs="Times New Roman"/>
          <w:b/>
          <w:sz w:val="24"/>
          <w:szCs w:val="24"/>
        </w:rPr>
        <w:t xml:space="preserve"> ЦО, д. </w:t>
      </w:r>
      <w:proofErr w:type="spellStart"/>
      <w:r w:rsidRPr="003D4BAD">
        <w:rPr>
          <w:rFonts w:ascii="Times New Roman" w:hAnsi="Times New Roman" w:cs="Times New Roman"/>
          <w:b/>
          <w:sz w:val="24"/>
          <w:szCs w:val="24"/>
        </w:rPr>
        <w:t>Агалатово</w:t>
      </w:r>
      <w:proofErr w:type="spellEnd"/>
      <w:r w:rsidR="00D12FB3" w:rsidRPr="003D4BAD">
        <w:rPr>
          <w:rFonts w:ascii="Times New Roman" w:hAnsi="Times New Roman" w:cs="Times New Roman"/>
          <w:b/>
          <w:sz w:val="24"/>
          <w:szCs w:val="24"/>
        </w:rPr>
        <w:t>,</w:t>
      </w:r>
      <w:r w:rsidR="00EE48CF" w:rsidRPr="003D4BAD">
        <w:rPr>
          <w:rFonts w:ascii="Times New Roman" w:hAnsi="Times New Roman" w:cs="Times New Roman"/>
          <w:b/>
          <w:sz w:val="24"/>
          <w:szCs w:val="24"/>
        </w:rPr>
        <w:t xml:space="preserve"> д. 162.  -   </w:t>
      </w:r>
      <w:r w:rsidRPr="003D4BAD">
        <w:rPr>
          <w:rFonts w:ascii="Times New Roman" w:hAnsi="Times New Roman" w:cs="Times New Roman"/>
          <w:sz w:val="24"/>
          <w:szCs w:val="24"/>
        </w:rPr>
        <w:t xml:space="preserve">  Антонов А.В.</w:t>
      </w:r>
    </w:p>
    <w:p w:rsidR="009E5DC5" w:rsidRPr="003D4BAD" w:rsidRDefault="009E5DC5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BAD">
        <w:rPr>
          <w:rFonts w:ascii="Times New Roman" w:hAnsi="Times New Roman" w:cs="Times New Roman"/>
          <w:sz w:val="24"/>
          <w:szCs w:val="24"/>
        </w:rPr>
        <w:t>Занозин</w:t>
      </w:r>
      <w:proofErr w:type="spellEnd"/>
      <w:r w:rsidRPr="003D4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F7" w:rsidRPr="003D4BAD" w:rsidRDefault="008223F7" w:rsidP="007F56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02C45" w:rsidRPr="003D4BAD" w:rsidRDefault="008223F7" w:rsidP="007F56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4BAD">
        <w:rPr>
          <w:rFonts w:ascii="Times New Roman" w:hAnsi="Times New Roman" w:cs="Times New Roman"/>
          <w:b/>
          <w:sz w:val="40"/>
          <w:szCs w:val="40"/>
        </w:rPr>
        <w:lastRenderedPageBreak/>
        <w:t>ХОККЕЙ НА ТРАВЕ</w:t>
      </w:r>
    </w:p>
    <w:p w:rsidR="008223F7" w:rsidRPr="003D4BAD" w:rsidRDefault="008223F7" w:rsidP="007F56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E48CF" w:rsidRPr="003D4BAD" w:rsidRDefault="00B82761" w:rsidP="007F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МОУ «Романовская СОШ»,</w:t>
      </w:r>
      <w:r w:rsidR="0098080D" w:rsidRPr="003D4BAD">
        <w:rPr>
          <w:rFonts w:ascii="Times New Roman" w:hAnsi="Times New Roman" w:cs="Times New Roman"/>
          <w:b/>
          <w:sz w:val="24"/>
          <w:szCs w:val="24"/>
        </w:rPr>
        <w:t xml:space="preserve"> Ленинградская обл.,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Всеволожский р-н, п. Романовка, </w:t>
      </w:r>
    </w:p>
    <w:p w:rsidR="00A02C45" w:rsidRPr="003D4BAD" w:rsidRDefault="00EE48C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 xml:space="preserve">дом 24.    -   </w:t>
      </w:r>
      <w:r w:rsidR="00B82761" w:rsidRPr="003D4BAD">
        <w:rPr>
          <w:rFonts w:ascii="Times New Roman" w:hAnsi="Times New Roman" w:cs="Times New Roman"/>
          <w:sz w:val="24"/>
          <w:szCs w:val="24"/>
        </w:rPr>
        <w:t xml:space="preserve"> Новикова Н.В.,</w:t>
      </w:r>
    </w:p>
    <w:p w:rsidR="00EE48CF" w:rsidRPr="003D4BAD" w:rsidRDefault="00EE48CF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69E" w:rsidRPr="003D4BAD" w:rsidRDefault="0064069E" w:rsidP="007F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AD">
        <w:rPr>
          <w:rFonts w:ascii="Times New Roman" w:hAnsi="Times New Roman" w:cs="Times New Roman"/>
          <w:b/>
          <w:sz w:val="24"/>
          <w:szCs w:val="24"/>
        </w:rPr>
        <w:t>ФОК</w:t>
      </w:r>
      <w:proofErr w:type="gramStart"/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80D" w:rsidRPr="003D4BA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8080D" w:rsidRPr="003D4BAD">
        <w:rPr>
          <w:rFonts w:ascii="Times New Roman" w:hAnsi="Times New Roman" w:cs="Times New Roman"/>
          <w:b/>
          <w:sz w:val="24"/>
          <w:szCs w:val="24"/>
        </w:rPr>
        <w:t xml:space="preserve"> Ленинградская область, </w:t>
      </w:r>
      <w:r w:rsidRPr="003D4BAD">
        <w:rPr>
          <w:rFonts w:ascii="Times New Roman" w:hAnsi="Times New Roman" w:cs="Times New Roman"/>
          <w:b/>
          <w:sz w:val="24"/>
          <w:szCs w:val="24"/>
        </w:rPr>
        <w:t>Всеволожский р-н, г. Сертолово</w:t>
      </w:r>
      <w:r w:rsidR="00EE48CF" w:rsidRPr="003D4BAD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EE48CF" w:rsidRPr="003D4BAD">
        <w:rPr>
          <w:rFonts w:ascii="Times New Roman" w:hAnsi="Times New Roman" w:cs="Times New Roman"/>
          <w:b/>
          <w:sz w:val="24"/>
          <w:szCs w:val="24"/>
        </w:rPr>
        <w:t>Молодцова</w:t>
      </w:r>
      <w:proofErr w:type="spellEnd"/>
      <w:r w:rsidR="00EE48CF" w:rsidRPr="003D4BAD">
        <w:rPr>
          <w:rFonts w:ascii="Times New Roman" w:hAnsi="Times New Roman" w:cs="Times New Roman"/>
          <w:b/>
          <w:sz w:val="24"/>
          <w:szCs w:val="24"/>
        </w:rPr>
        <w:t xml:space="preserve">, дом 4, корп. 3.   -    </w:t>
      </w:r>
      <w:r w:rsidRPr="003D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AD">
        <w:rPr>
          <w:rFonts w:ascii="Times New Roman" w:hAnsi="Times New Roman" w:cs="Times New Roman"/>
          <w:sz w:val="24"/>
          <w:szCs w:val="24"/>
        </w:rPr>
        <w:t>Новикова Н.В.,</w:t>
      </w:r>
    </w:p>
    <w:p w:rsidR="005A0E13" w:rsidRPr="003D4BAD" w:rsidRDefault="005A0E13" w:rsidP="007F56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21E80" w:rsidRPr="00921E80" w:rsidRDefault="00921E80" w:rsidP="007F56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2C8A" w:rsidRDefault="00FF2C8A" w:rsidP="007F56E2">
      <w:pPr>
        <w:spacing w:after="0" w:line="240" w:lineRule="auto"/>
        <w:rPr>
          <w:rFonts w:ascii="Times New Roman" w:hAnsi="Times New Roman" w:cs="Times New Roman"/>
        </w:rPr>
      </w:pPr>
    </w:p>
    <w:p w:rsidR="00FF2C8A" w:rsidRPr="00FF2C8A" w:rsidRDefault="00FF2C8A" w:rsidP="007F56E2">
      <w:pPr>
        <w:spacing w:after="0" w:line="240" w:lineRule="auto"/>
        <w:rPr>
          <w:rFonts w:ascii="Times New Roman" w:hAnsi="Times New Roman" w:cs="Times New Roman"/>
        </w:rPr>
      </w:pPr>
    </w:p>
    <w:sectPr w:rsidR="00FF2C8A" w:rsidRPr="00FF2C8A" w:rsidSect="00BB0AC9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8A"/>
    <w:rsid w:val="00004D17"/>
    <w:rsid w:val="000253F4"/>
    <w:rsid w:val="00034241"/>
    <w:rsid w:val="000445A1"/>
    <w:rsid w:val="00056305"/>
    <w:rsid w:val="0008653A"/>
    <w:rsid w:val="00090793"/>
    <w:rsid w:val="00097124"/>
    <w:rsid w:val="000B391F"/>
    <w:rsid w:val="000B7BFD"/>
    <w:rsid w:val="000C1745"/>
    <w:rsid w:val="00134062"/>
    <w:rsid w:val="0013742E"/>
    <w:rsid w:val="00140345"/>
    <w:rsid w:val="00164142"/>
    <w:rsid w:val="00184E08"/>
    <w:rsid w:val="001A3C2F"/>
    <w:rsid w:val="001C38B0"/>
    <w:rsid w:val="001D244D"/>
    <w:rsid w:val="001D6DA7"/>
    <w:rsid w:val="001F1B22"/>
    <w:rsid w:val="001F74E1"/>
    <w:rsid w:val="00211FF6"/>
    <w:rsid w:val="00233C3F"/>
    <w:rsid w:val="00247C27"/>
    <w:rsid w:val="002902A5"/>
    <w:rsid w:val="002972CE"/>
    <w:rsid w:val="002A1E3E"/>
    <w:rsid w:val="002A36AB"/>
    <w:rsid w:val="002B3550"/>
    <w:rsid w:val="002B4E6D"/>
    <w:rsid w:val="002C7FC9"/>
    <w:rsid w:val="002E1B98"/>
    <w:rsid w:val="002E279B"/>
    <w:rsid w:val="002E4543"/>
    <w:rsid w:val="002E6DD2"/>
    <w:rsid w:val="0030245E"/>
    <w:rsid w:val="00311231"/>
    <w:rsid w:val="00314025"/>
    <w:rsid w:val="00315800"/>
    <w:rsid w:val="003238C4"/>
    <w:rsid w:val="0033036C"/>
    <w:rsid w:val="00333A5D"/>
    <w:rsid w:val="00346F37"/>
    <w:rsid w:val="003610DA"/>
    <w:rsid w:val="00380005"/>
    <w:rsid w:val="00395C29"/>
    <w:rsid w:val="003A4C2B"/>
    <w:rsid w:val="003A7D4F"/>
    <w:rsid w:val="003B6E4B"/>
    <w:rsid w:val="003C1004"/>
    <w:rsid w:val="003D4BAD"/>
    <w:rsid w:val="003D573E"/>
    <w:rsid w:val="003F18D4"/>
    <w:rsid w:val="00403353"/>
    <w:rsid w:val="0041113A"/>
    <w:rsid w:val="00421F47"/>
    <w:rsid w:val="0042706C"/>
    <w:rsid w:val="00446A65"/>
    <w:rsid w:val="00463EB0"/>
    <w:rsid w:val="0047487F"/>
    <w:rsid w:val="0047716D"/>
    <w:rsid w:val="00490E6F"/>
    <w:rsid w:val="0049176D"/>
    <w:rsid w:val="00495FE1"/>
    <w:rsid w:val="004B18D2"/>
    <w:rsid w:val="004E14B1"/>
    <w:rsid w:val="00516930"/>
    <w:rsid w:val="00543A2C"/>
    <w:rsid w:val="005A0E13"/>
    <w:rsid w:val="005B5909"/>
    <w:rsid w:val="005C0DB0"/>
    <w:rsid w:val="005C4CCB"/>
    <w:rsid w:val="005D3B89"/>
    <w:rsid w:val="005D735D"/>
    <w:rsid w:val="006036D4"/>
    <w:rsid w:val="0063209D"/>
    <w:rsid w:val="00637A7F"/>
    <w:rsid w:val="0064069E"/>
    <w:rsid w:val="00681E24"/>
    <w:rsid w:val="006C6149"/>
    <w:rsid w:val="006D7CB1"/>
    <w:rsid w:val="006E1AA9"/>
    <w:rsid w:val="006E6C3A"/>
    <w:rsid w:val="006F2C93"/>
    <w:rsid w:val="006F62F1"/>
    <w:rsid w:val="00701552"/>
    <w:rsid w:val="007B6AF8"/>
    <w:rsid w:val="007C20ED"/>
    <w:rsid w:val="007C343D"/>
    <w:rsid w:val="007C4B78"/>
    <w:rsid w:val="007F56E2"/>
    <w:rsid w:val="008047B3"/>
    <w:rsid w:val="00812B4B"/>
    <w:rsid w:val="008223F7"/>
    <w:rsid w:val="008318EA"/>
    <w:rsid w:val="008325BE"/>
    <w:rsid w:val="008367C0"/>
    <w:rsid w:val="00842D3A"/>
    <w:rsid w:val="008746A7"/>
    <w:rsid w:val="00876B59"/>
    <w:rsid w:val="008C6BCD"/>
    <w:rsid w:val="0090082B"/>
    <w:rsid w:val="009117A0"/>
    <w:rsid w:val="00921E80"/>
    <w:rsid w:val="009228A2"/>
    <w:rsid w:val="009255D8"/>
    <w:rsid w:val="00941653"/>
    <w:rsid w:val="00961889"/>
    <w:rsid w:val="0098018F"/>
    <w:rsid w:val="0098080D"/>
    <w:rsid w:val="00984E32"/>
    <w:rsid w:val="0099560C"/>
    <w:rsid w:val="009A4BF9"/>
    <w:rsid w:val="009C1A62"/>
    <w:rsid w:val="009D3C70"/>
    <w:rsid w:val="009E38B8"/>
    <w:rsid w:val="009E5DC5"/>
    <w:rsid w:val="009E74AC"/>
    <w:rsid w:val="009F1438"/>
    <w:rsid w:val="00A02C45"/>
    <w:rsid w:val="00A26BEC"/>
    <w:rsid w:val="00A47EA8"/>
    <w:rsid w:val="00A633F4"/>
    <w:rsid w:val="00A811A0"/>
    <w:rsid w:val="00AB7D11"/>
    <w:rsid w:val="00AE774D"/>
    <w:rsid w:val="00B03916"/>
    <w:rsid w:val="00B164CB"/>
    <w:rsid w:val="00B36484"/>
    <w:rsid w:val="00B43E14"/>
    <w:rsid w:val="00B733B5"/>
    <w:rsid w:val="00B82761"/>
    <w:rsid w:val="00B86DDA"/>
    <w:rsid w:val="00BA651C"/>
    <w:rsid w:val="00BB0AC9"/>
    <w:rsid w:val="00BB2BE0"/>
    <w:rsid w:val="00BC62C8"/>
    <w:rsid w:val="00BD5E4F"/>
    <w:rsid w:val="00BE4168"/>
    <w:rsid w:val="00C01D82"/>
    <w:rsid w:val="00C020A6"/>
    <w:rsid w:val="00C072E9"/>
    <w:rsid w:val="00C262F1"/>
    <w:rsid w:val="00C3093C"/>
    <w:rsid w:val="00C43890"/>
    <w:rsid w:val="00C60DD0"/>
    <w:rsid w:val="00C65DA7"/>
    <w:rsid w:val="00C74275"/>
    <w:rsid w:val="00C74FE4"/>
    <w:rsid w:val="00C8164C"/>
    <w:rsid w:val="00C86CBD"/>
    <w:rsid w:val="00CA1C7C"/>
    <w:rsid w:val="00CE07F0"/>
    <w:rsid w:val="00CF39CF"/>
    <w:rsid w:val="00CF4F7D"/>
    <w:rsid w:val="00D12FB3"/>
    <w:rsid w:val="00D13E22"/>
    <w:rsid w:val="00D4686D"/>
    <w:rsid w:val="00D47E2D"/>
    <w:rsid w:val="00D521C5"/>
    <w:rsid w:val="00D53830"/>
    <w:rsid w:val="00D614D2"/>
    <w:rsid w:val="00D91598"/>
    <w:rsid w:val="00DB2849"/>
    <w:rsid w:val="00DB7143"/>
    <w:rsid w:val="00DC65CF"/>
    <w:rsid w:val="00DD0227"/>
    <w:rsid w:val="00DD6E88"/>
    <w:rsid w:val="00DE1B88"/>
    <w:rsid w:val="00DE2A94"/>
    <w:rsid w:val="00E00BC1"/>
    <w:rsid w:val="00E40349"/>
    <w:rsid w:val="00E45471"/>
    <w:rsid w:val="00E64362"/>
    <w:rsid w:val="00E74130"/>
    <w:rsid w:val="00E87851"/>
    <w:rsid w:val="00EA25B4"/>
    <w:rsid w:val="00EA526C"/>
    <w:rsid w:val="00EB123C"/>
    <w:rsid w:val="00EB66B6"/>
    <w:rsid w:val="00EE48CF"/>
    <w:rsid w:val="00EE6C49"/>
    <w:rsid w:val="00F02D7B"/>
    <w:rsid w:val="00F323C0"/>
    <w:rsid w:val="00F46E89"/>
    <w:rsid w:val="00F633D8"/>
    <w:rsid w:val="00F6517A"/>
    <w:rsid w:val="00F9605C"/>
    <w:rsid w:val="00FB79A1"/>
    <w:rsid w:val="00FB7D55"/>
    <w:rsid w:val="00FC2D82"/>
    <w:rsid w:val="00FE498D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9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B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9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B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66F-EA83-4BED-837A-3E7CC6D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</dc:creator>
  <cp:lastModifiedBy>Гость</cp:lastModifiedBy>
  <cp:revision>2</cp:revision>
  <cp:lastPrinted>2018-07-05T12:55:00Z</cp:lastPrinted>
  <dcterms:created xsi:type="dcterms:W3CDTF">2018-08-13T09:35:00Z</dcterms:created>
  <dcterms:modified xsi:type="dcterms:W3CDTF">2018-08-13T09:35:00Z</dcterms:modified>
</cp:coreProperties>
</file>